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5A4DCFBB" w14:textId="31C63396" w:rsidR="007F7AA6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>
        <w:rPr>
          <w:rStyle w:val="BookTitle"/>
          <w:rFonts w:asciiTheme="minorBidi" w:hAnsiTheme="minorBidi" w:cstheme="minorBidi" w:hint="eastAsia"/>
        </w:rPr>
        <w:t>계획단계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BB2287">
        <w:rPr>
          <w:rStyle w:val="BookTitle"/>
          <w:rFonts w:asciiTheme="minorBidi" w:hAnsiTheme="minorBidi" w:cstheme="minorBidi" w:hint="eastAsia"/>
        </w:rPr>
        <w:t>검증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4D0FD6" id="Rectangle 3" o:spid="_x0000_s1026" style="position:absolute;margin-left:7.7pt;margin-top:19.65pt;width:458.4pt;height:162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4C5370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4F8DC189" w14:textId="52A1D3A3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05241AB6" w14:textId="6097CF5F" w:rsidR="00BC5325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582081" w:history="1">
        <w:r w:rsidR="00BC5325" w:rsidRPr="00BB0CF2">
          <w:rPr>
            <w:rStyle w:val="Hyperlink"/>
            <w:rFonts w:eastAsia="굴림"/>
            <w:noProof/>
          </w:rPr>
          <w:t>1.</w:t>
        </w:r>
        <w:r w:rsidR="00BC5325" w:rsidRPr="00BB0CF2">
          <w:rPr>
            <w:rStyle w:val="Hyperlink"/>
            <w:rFonts w:hint="eastAsia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개요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81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6</w:t>
        </w:r>
        <w:r w:rsidR="00BC5325">
          <w:rPr>
            <w:noProof/>
            <w:webHidden/>
          </w:rPr>
          <w:fldChar w:fldCharType="end"/>
        </w:r>
      </w:hyperlink>
    </w:p>
    <w:p w14:paraId="5521709D" w14:textId="74EAD5D6" w:rsidR="00BC5325" w:rsidRDefault="004C5370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2082" w:history="1">
        <w:r w:rsidR="00BC5325" w:rsidRPr="00BB0CF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="00BC5325" w:rsidRPr="00BB0CF2">
          <w:rPr>
            <w:rStyle w:val="Hyperlink"/>
            <w:rFonts w:hint="eastAsia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목적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82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6</w:t>
        </w:r>
        <w:r w:rsidR="00BC5325">
          <w:rPr>
            <w:noProof/>
            <w:webHidden/>
          </w:rPr>
          <w:fldChar w:fldCharType="end"/>
        </w:r>
      </w:hyperlink>
    </w:p>
    <w:p w14:paraId="7EEA0F39" w14:textId="5DF2673D" w:rsidR="00BC5325" w:rsidRDefault="004C5370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2083" w:history="1">
        <w:r w:rsidR="00BC5325" w:rsidRPr="00BB0CF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="00BC5325" w:rsidRPr="00BB0CF2">
          <w:rPr>
            <w:rStyle w:val="Hyperlink"/>
            <w:rFonts w:hint="eastAsia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문서의</w:t>
        </w:r>
        <w:r w:rsidR="00BC5325" w:rsidRPr="00BB0CF2">
          <w:rPr>
            <w:rStyle w:val="Hyperlink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범위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83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6</w:t>
        </w:r>
        <w:r w:rsidR="00BC5325">
          <w:rPr>
            <w:noProof/>
            <w:webHidden/>
          </w:rPr>
          <w:fldChar w:fldCharType="end"/>
        </w:r>
      </w:hyperlink>
    </w:p>
    <w:p w14:paraId="7456F5E4" w14:textId="32722C10" w:rsidR="00BC5325" w:rsidRDefault="004C5370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2084" w:history="1">
        <w:r w:rsidR="00BC5325" w:rsidRPr="00BB0CF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="00BC5325" w:rsidRPr="00BB0CF2">
          <w:rPr>
            <w:rStyle w:val="Hyperlink"/>
            <w:rFonts w:hint="eastAsia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참고문헌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84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7</w:t>
        </w:r>
        <w:r w:rsidR="00BC5325">
          <w:rPr>
            <w:noProof/>
            <w:webHidden/>
          </w:rPr>
          <w:fldChar w:fldCharType="end"/>
        </w:r>
      </w:hyperlink>
    </w:p>
    <w:p w14:paraId="47241327" w14:textId="11DB9307" w:rsidR="00BC5325" w:rsidRDefault="004C5370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582085" w:history="1">
        <w:r w:rsidR="00BC5325" w:rsidRPr="00BB0CF2">
          <w:rPr>
            <w:rStyle w:val="Hyperlink"/>
            <w:rFonts w:eastAsia="굴림"/>
            <w:noProof/>
          </w:rPr>
          <w:t>1.3.1.</w:t>
        </w:r>
        <w:r w:rsidR="00BC5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C5325" w:rsidRPr="00BB0CF2">
          <w:rPr>
            <w:rStyle w:val="Hyperlink"/>
            <w:rFonts w:asciiTheme="minorBidi" w:hAnsiTheme="minorBidi" w:hint="eastAsia"/>
            <w:noProof/>
          </w:rPr>
          <w:t>적용</w:t>
        </w:r>
        <w:r w:rsidR="00BC5325" w:rsidRPr="00BB0CF2">
          <w:rPr>
            <w:rStyle w:val="Hyperlink"/>
            <w:rFonts w:asciiTheme="minorBidi" w:hAnsiTheme="minorBidi"/>
            <w:noProof/>
          </w:rPr>
          <w:t xml:space="preserve"> </w:t>
        </w:r>
        <w:r w:rsidR="00BC5325" w:rsidRPr="00BB0CF2">
          <w:rPr>
            <w:rStyle w:val="Hyperlink"/>
            <w:rFonts w:asciiTheme="minorBidi" w:hAnsiTheme="minorBidi" w:hint="eastAsia"/>
            <w:noProof/>
          </w:rPr>
          <w:t>표준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85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7</w:t>
        </w:r>
        <w:r w:rsidR="00BC5325">
          <w:rPr>
            <w:noProof/>
            <w:webHidden/>
          </w:rPr>
          <w:fldChar w:fldCharType="end"/>
        </w:r>
      </w:hyperlink>
    </w:p>
    <w:p w14:paraId="4DFFAB97" w14:textId="3EF3B688" w:rsidR="00BC5325" w:rsidRDefault="004C5370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18582086" w:history="1">
        <w:r w:rsidR="00BC5325" w:rsidRPr="00BB0CF2">
          <w:rPr>
            <w:rStyle w:val="Hyperlink"/>
            <w:rFonts w:eastAsia="굴림"/>
            <w:noProof/>
          </w:rPr>
          <w:t>1.3.2.</w:t>
        </w:r>
        <w:r w:rsidR="00BC5325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BC5325" w:rsidRPr="00BB0CF2">
          <w:rPr>
            <w:rStyle w:val="Hyperlink"/>
            <w:rFonts w:asciiTheme="minorBidi" w:hAnsiTheme="minorBidi" w:hint="eastAsia"/>
            <w:noProof/>
          </w:rPr>
          <w:t>기술</w:t>
        </w:r>
        <w:r w:rsidR="00BC5325" w:rsidRPr="00BB0CF2">
          <w:rPr>
            <w:rStyle w:val="Hyperlink"/>
            <w:rFonts w:asciiTheme="minorBidi" w:hAnsiTheme="minorBidi"/>
            <w:noProof/>
          </w:rPr>
          <w:t xml:space="preserve"> </w:t>
        </w:r>
        <w:r w:rsidR="00BC5325" w:rsidRPr="00BB0CF2">
          <w:rPr>
            <w:rStyle w:val="Hyperlink"/>
            <w:rFonts w:asciiTheme="minorBidi" w:hAnsiTheme="minorBidi" w:hint="eastAsia"/>
            <w:noProof/>
          </w:rPr>
          <w:t>문서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86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7</w:t>
        </w:r>
        <w:r w:rsidR="00BC5325">
          <w:rPr>
            <w:noProof/>
            <w:webHidden/>
          </w:rPr>
          <w:fldChar w:fldCharType="end"/>
        </w:r>
      </w:hyperlink>
    </w:p>
    <w:p w14:paraId="64669353" w14:textId="2348746D" w:rsidR="00BC5325" w:rsidRDefault="004C5370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2087" w:history="1">
        <w:r w:rsidR="00BC5325" w:rsidRPr="00BB0CF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="00BC5325" w:rsidRPr="00BB0CF2">
          <w:rPr>
            <w:rStyle w:val="Hyperlink"/>
            <w:rFonts w:hint="eastAsia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용어</w:t>
        </w:r>
        <w:r w:rsidR="00BC5325" w:rsidRPr="00BB0CF2">
          <w:rPr>
            <w:rStyle w:val="Hyperlink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및</w:t>
        </w:r>
        <w:r w:rsidR="00BC5325" w:rsidRPr="00BB0CF2">
          <w:rPr>
            <w:rStyle w:val="Hyperlink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약어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87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7</w:t>
        </w:r>
        <w:r w:rsidR="00BC5325">
          <w:rPr>
            <w:noProof/>
            <w:webHidden/>
          </w:rPr>
          <w:fldChar w:fldCharType="end"/>
        </w:r>
      </w:hyperlink>
    </w:p>
    <w:p w14:paraId="4E2EBE54" w14:textId="5A8A61FB" w:rsidR="00BC5325" w:rsidRDefault="004C537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582088" w:history="1">
        <w:r w:rsidR="00BC5325" w:rsidRPr="00BB0CF2">
          <w:rPr>
            <w:rStyle w:val="Hyperlink"/>
            <w:rFonts w:eastAsia="굴림"/>
            <w:noProof/>
          </w:rPr>
          <w:t>2.</w:t>
        </w:r>
        <w:r w:rsidR="00BC5325" w:rsidRPr="00BB0CF2">
          <w:rPr>
            <w:rStyle w:val="Hyperlink"/>
            <w:rFonts w:hint="eastAsia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소프트웨어</w:t>
        </w:r>
        <w:r w:rsidR="00BC5325" w:rsidRPr="00BB0CF2">
          <w:rPr>
            <w:rStyle w:val="Hyperlink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개요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88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8</w:t>
        </w:r>
        <w:r w:rsidR="00BC5325">
          <w:rPr>
            <w:noProof/>
            <w:webHidden/>
          </w:rPr>
          <w:fldChar w:fldCharType="end"/>
        </w:r>
      </w:hyperlink>
    </w:p>
    <w:p w14:paraId="72487AEC" w14:textId="131B9EE3" w:rsidR="00BC5325" w:rsidRDefault="004C537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582089" w:history="1">
        <w:r w:rsidR="00BC5325" w:rsidRPr="00BB0CF2">
          <w:rPr>
            <w:rStyle w:val="Hyperlink"/>
            <w:rFonts w:eastAsia="굴림"/>
            <w:noProof/>
          </w:rPr>
          <w:t>3.</w:t>
        </w:r>
        <w:r w:rsidR="00BC5325" w:rsidRPr="00BB0CF2">
          <w:rPr>
            <w:rStyle w:val="Hyperlink"/>
            <w:rFonts w:hint="eastAsia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검증</w:t>
        </w:r>
        <w:r w:rsidR="00BC5325" w:rsidRPr="00BB0CF2">
          <w:rPr>
            <w:rStyle w:val="Hyperlink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활동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89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9</w:t>
        </w:r>
        <w:r w:rsidR="00BC5325">
          <w:rPr>
            <w:noProof/>
            <w:webHidden/>
          </w:rPr>
          <w:fldChar w:fldCharType="end"/>
        </w:r>
      </w:hyperlink>
    </w:p>
    <w:p w14:paraId="61A0AAD7" w14:textId="270A4687" w:rsidR="00BC5325" w:rsidRDefault="004C5370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2090" w:history="1">
        <w:r w:rsidR="00BC5325" w:rsidRPr="00BB0CF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="00BC5325" w:rsidRPr="00BB0CF2">
          <w:rPr>
            <w:rStyle w:val="Hyperlink"/>
            <w:rFonts w:hint="eastAsia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검증</w:t>
        </w:r>
        <w:r w:rsidR="00BC5325" w:rsidRPr="00BB0CF2">
          <w:rPr>
            <w:rStyle w:val="Hyperlink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수행자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90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9</w:t>
        </w:r>
        <w:r w:rsidR="00BC5325">
          <w:rPr>
            <w:noProof/>
            <w:webHidden/>
          </w:rPr>
          <w:fldChar w:fldCharType="end"/>
        </w:r>
      </w:hyperlink>
    </w:p>
    <w:p w14:paraId="6BC6E4BA" w14:textId="78DE5E83" w:rsidR="00BC5325" w:rsidRDefault="004C5370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2091" w:history="1">
        <w:r w:rsidR="00BC5325" w:rsidRPr="00BB0CF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="00BC5325" w:rsidRPr="00BB0CF2">
          <w:rPr>
            <w:rStyle w:val="Hyperlink"/>
            <w:rFonts w:hint="eastAsia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검증</w:t>
        </w:r>
        <w:r w:rsidR="00BC5325" w:rsidRPr="00BB0CF2">
          <w:rPr>
            <w:rStyle w:val="Hyperlink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기간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91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9</w:t>
        </w:r>
        <w:r w:rsidR="00BC5325">
          <w:rPr>
            <w:noProof/>
            <w:webHidden/>
          </w:rPr>
          <w:fldChar w:fldCharType="end"/>
        </w:r>
      </w:hyperlink>
    </w:p>
    <w:p w14:paraId="48419F9E" w14:textId="3F5155F2" w:rsidR="00BC5325" w:rsidRDefault="004C5370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2092" w:history="1">
        <w:r w:rsidR="00BC5325" w:rsidRPr="00BB0CF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="00BC5325" w:rsidRPr="00BB0CF2">
          <w:rPr>
            <w:rStyle w:val="Hyperlink"/>
            <w:rFonts w:hint="eastAsia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검증대상</w:t>
        </w:r>
        <w:r w:rsidR="00BC5325" w:rsidRPr="00BB0CF2">
          <w:rPr>
            <w:rStyle w:val="Hyperlink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문서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92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9</w:t>
        </w:r>
        <w:r w:rsidR="00BC5325">
          <w:rPr>
            <w:noProof/>
            <w:webHidden/>
          </w:rPr>
          <w:fldChar w:fldCharType="end"/>
        </w:r>
      </w:hyperlink>
    </w:p>
    <w:p w14:paraId="1895478B" w14:textId="3174D819" w:rsidR="00BC5325" w:rsidRDefault="004C5370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2093" w:history="1">
        <w:r w:rsidR="00BC5325" w:rsidRPr="00BB0CF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="00BC5325" w:rsidRPr="00BB0CF2">
          <w:rPr>
            <w:rStyle w:val="Hyperlink"/>
            <w:rFonts w:hint="eastAsia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검증</w:t>
        </w:r>
        <w:r w:rsidR="00BC5325" w:rsidRPr="00BB0CF2">
          <w:rPr>
            <w:rStyle w:val="Hyperlink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활동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93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9</w:t>
        </w:r>
        <w:r w:rsidR="00BC5325">
          <w:rPr>
            <w:noProof/>
            <w:webHidden/>
          </w:rPr>
          <w:fldChar w:fldCharType="end"/>
        </w:r>
      </w:hyperlink>
    </w:p>
    <w:p w14:paraId="31E65C7D" w14:textId="2C46C55C" w:rsidR="00BC5325" w:rsidRDefault="004C5370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2094" w:history="1">
        <w:r w:rsidR="00BC5325" w:rsidRPr="00BB0CF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="00BC5325" w:rsidRPr="00BB0CF2">
          <w:rPr>
            <w:rStyle w:val="Hyperlink"/>
            <w:rFonts w:hint="eastAsia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검증</w:t>
        </w:r>
        <w:r w:rsidR="00BC5325" w:rsidRPr="00BB0CF2">
          <w:rPr>
            <w:rStyle w:val="Hyperlink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기법</w:t>
        </w:r>
        <w:r w:rsidR="00BC5325" w:rsidRPr="00BB0CF2">
          <w:rPr>
            <w:rStyle w:val="Hyperlink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및</w:t>
        </w:r>
        <w:r w:rsidR="00BC5325" w:rsidRPr="00BB0CF2">
          <w:rPr>
            <w:rStyle w:val="Hyperlink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방법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94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10</w:t>
        </w:r>
        <w:r w:rsidR="00BC5325">
          <w:rPr>
            <w:noProof/>
            <w:webHidden/>
          </w:rPr>
          <w:fldChar w:fldCharType="end"/>
        </w:r>
      </w:hyperlink>
    </w:p>
    <w:p w14:paraId="6D76FBB4" w14:textId="263F2DFA" w:rsidR="00BC5325" w:rsidRDefault="004C5370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118582095" w:history="1">
        <w:r w:rsidR="00BC5325" w:rsidRPr="00BB0CF2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="00BC5325" w:rsidRPr="00BB0CF2">
          <w:rPr>
            <w:rStyle w:val="Hyperlink"/>
            <w:rFonts w:hint="eastAsia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검증</w:t>
        </w:r>
        <w:r w:rsidR="00BC5325" w:rsidRPr="00BB0CF2">
          <w:rPr>
            <w:rStyle w:val="Hyperlink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결과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95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11</w:t>
        </w:r>
        <w:r w:rsidR="00BC5325">
          <w:rPr>
            <w:noProof/>
            <w:webHidden/>
          </w:rPr>
          <w:fldChar w:fldCharType="end"/>
        </w:r>
      </w:hyperlink>
    </w:p>
    <w:p w14:paraId="08A30F7F" w14:textId="021C7EEB" w:rsidR="00BC5325" w:rsidRDefault="004C537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582096" w:history="1">
        <w:r w:rsidR="00BC5325" w:rsidRPr="00BB0CF2">
          <w:rPr>
            <w:rStyle w:val="Hyperlink"/>
            <w:rFonts w:eastAsia="굴림"/>
            <w:noProof/>
          </w:rPr>
          <w:t>4.</w:t>
        </w:r>
        <w:r w:rsidR="00BC5325" w:rsidRPr="00BB0CF2">
          <w:rPr>
            <w:rStyle w:val="Hyperlink"/>
            <w:rFonts w:hint="eastAsia"/>
            <w:noProof/>
          </w:rPr>
          <w:t xml:space="preserve"> </w:t>
        </w:r>
        <w:r w:rsidR="00BC5325" w:rsidRPr="00BB0CF2">
          <w:rPr>
            <w:rStyle w:val="Hyperlink"/>
            <w:rFonts w:hint="eastAsia"/>
            <w:noProof/>
          </w:rPr>
          <w:t>결론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96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13</w:t>
        </w:r>
        <w:r w:rsidR="00BC5325">
          <w:rPr>
            <w:noProof/>
            <w:webHidden/>
          </w:rPr>
          <w:fldChar w:fldCharType="end"/>
        </w:r>
      </w:hyperlink>
    </w:p>
    <w:p w14:paraId="72962C36" w14:textId="2C3175AE" w:rsidR="00BC5325" w:rsidRDefault="004C537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hyperlink w:anchor="_Toc118582097" w:history="1">
        <w:r w:rsidR="00BC5325" w:rsidRPr="00BB0CF2">
          <w:rPr>
            <w:rStyle w:val="Hyperlink"/>
            <w:noProof/>
          </w:rPr>
          <w:t>[</w:t>
        </w:r>
        <w:r w:rsidR="00BC5325" w:rsidRPr="00BB0CF2">
          <w:rPr>
            <w:rStyle w:val="Hyperlink"/>
            <w:rFonts w:hint="eastAsia"/>
            <w:noProof/>
          </w:rPr>
          <w:t>부록</w:t>
        </w:r>
        <w:r w:rsidR="00BC5325" w:rsidRPr="00BB0CF2">
          <w:rPr>
            <w:rStyle w:val="Hyperlink"/>
            <w:noProof/>
          </w:rPr>
          <w:t xml:space="preserve">] </w:t>
        </w:r>
        <w:r w:rsidR="00BC5325" w:rsidRPr="00BB0CF2">
          <w:rPr>
            <w:rStyle w:val="Hyperlink"/>
            <w:rFonts w:hint="eastAsia"/>
            <w:noProof/>
          </w:rPr>
          <w:t>첨부자료</w:t>
        </w:r>
        <w:r w:rsidR="00BC5325">
          <w:rPr>
            <w:noProof/>
            <w:webHidden/>
          </w:rPr>
          <w:tab/>
        </w:r>
        <w:r w:rsidR="00BC5325">
          <w:rPr>
            <w:noProof/>
            <w:webHidden/>
          </w:rPr>
          <w:fldChar w:fldCharType="begin"/>
        </w:r>
        <w:r w:rsidR="00BC5325">
          <w:rPr>
            <w:noProof/>
            <w:webHidden/>
          </w:rPr>
          <w:instrText xml:space="preserve"> PAGEREF _Toc118582097 \h </w:instrText>
        </w:r>
        <w:r w:rsidR="00BC5325">
          <w:rPr>
            <w:noProof/>
            <w:webHidden/>
          </w:rPr>
        </w:r>
        <w:r w:rsidR="00BC5325">
          <w:rPr>
            <w:noProof/>
            <w:webHidden/>
          </w:rPr>
          <w:fldChar w:fldCharType="separate"/>
        </w:r>
        <w:r w:rsidR="00BC5325">
          <w:rPr>
            <w:noProof/>
            <w:webHidden/>
          </w:rPr>
          <w:t>14</w:t>
        </w:r>
        <w:r w:rsidR="00BC5325">
          <w:rPr>
            <w:noProof/>
            <w:webHidden/>
          </w:rPr>
          <w:fldChar w:fldCharType="end"/>
        </w:r>
      </w:hyperlink>
    </w:p>
    <w:p w14:paraId="46BC66B1" w14:textId="062B12D9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6BFE1AB1" w14:textId="0265E4AC" w:rsidR="00BC5325" w:rsidRDefault="008F4C07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118582101" w:history="1">
        <w:r w:rsidR="00BC5325" w:rsidRPr="00FE2647">
          <w:rPr>
            <w:rStyle w:val="Hyperlink"/>
          </w:rPr>
          <w:t>[</w:t>
        </w:r>
        <w:r w:rsidR="00BC5325" w:rsidRPr="00FE2647">
          <w:rPr>
            <w:rStyle w:val="Hyperlink"/>
            <w:rFonts w:hint="eastAsia"/>
          </w:rPr>
          <w:t>표</w:t>
        </w:r>
        <w:r w:rsidR="00BC5325" w:rsidRPr="00FE2647">
          <w:rPr>
            <w:rStyle w:val="Hyperlink"/>
          </w:rPr>
          <w:t xml:space="preserve"> 1] </w:t>
        </w:r>
        <w:r w:rsidR="00BC5325" w:rsidRPr="00FE2647">
          <w:rPr>
            <w:rStyle w:val="Hyperlink"/>
            <w:rFonts w:hint="eastAsia"/>
          </w:rPr>
          <w:t>문서</w:t>
        </w:r>
        <w:r w:rsidR="00BC5325" w:rsidRPr="00FE2647">
          <w:rPr>
            <w:rStyle w:val="Hyperlink"/>
          </w:rPr>
          <w:t xml:space="preserve"> </w:t>
        </w:r>
        <w:r w:rsidR="00BC5325" w:rsidRPr="00FE2647">
          <w:rPr>
            <w:rStyle w:val="Hyperlink"/>
            <w:rFonts w:hint="eastAsia"/>
          </w:rPr>
          <w:t>내용의</w:t>
        </w:r>
        <w:r w:rsidR="00BC5325" w:rsidRPr="00FE2647">
          <w:rPr>
            <w:rStyle w:val="Hyperlink"/>
          </w:rPr>
          <w:t xml:space="preserve"> </w:t>
        </w:r>
        <w:r w:rsidR="00BC5325" w:rsidRPr="00FE2647">
          <w:rPr>
            <w:rStyle w:val="Hyperlink"/>
            <w:rFonts w:hint="eastAsia"/>
          </w:rPr>
          <w:t>요약</w:t>
        </w:r>
        <w:r w:rsidR="00BC5325">
          <w:rPr>
            <w:webHidden/>
          </w:rPr>
          <w:tab/>
        </w:r>
        <w:r w:rsidR="00BC5325">
          <w:rPr>
            <w:webHidden/>
          </w:rPr>
          <w:fldChar w:fldCharType="begin"/>
        </w:r>
        <w:r w:rsidR="00BC5325">
          <w:rPr>
            <w:webHidden/>
          </w:rPr>
          <w:instrText xml:space="preserve"> PAGEREF _Toc118582101 \h </w:instrText>
        </w:r>
        <w:r w:rsidR="00BC5325">
          <w:rPr>
            <w:webHidden/>
          </w:rPr>
        </w:r>
        <w:r w:rsidR="00BC5325">
          <w:rPr>
            <w:webHidden/>
          </w:rPr>
          <w:fldChar w:fldCharType="separate"/>
        </w:r>
        <w:r w:rsidR="00BC5325">
          <w:rPr>
            <w:webHidden/>
          </w:rPr>
          <w:t>6</w:t>
        </w:r>
        <w:r w:rsidR="00BC5325">
          <w:rPr>
            <w:webHidden/>
          </w:rPr>
          <w:fldChar w:fldCharType="end"/>
        </w:r>
      </w:hyperlink>
    </w:p>
    <w:p w14:paraId="0E52E09B" w14:textId="118C856B" w:rsidR="00BC5325" w:rsidRDefault="004C5370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hyperlink w:anchor="_Toc118582102" w:history="1">
        <w:r w:rsidR="00BC5325" w:rsidRPr="00FE2647">
          <w:rPr>
            <w:rStyle w:val="Hyperlink"/>
          </w:rPr>
          <w:t>[</w:t>
        </w:r>
        <w:r w:rsidR="00BC5325" w:rsidRPr="00FE2647">
          <w:rPr>
            <w:rStyle w:val="Hyperlink"/>
            <w:rFonts w:hint="eastAsia"/>
          </w:rPr>
          <w:t>표</w:t>
        </w:r>
        <w:r w:rsidR="00BC5325" w:rsidRPr="00FE2647">
          <w:rPr>
            <w:rStyle w:val="Hyperlink"/>
          </w:rPr>
          <w:t xml:space="preserve"> 2] </w:t>
        </w:r>
        <w:r w:rsidR="00BC5325" w:rsidRPr="00FE2647">
          <w:rPr>
            <w:rStyle w:val="Hyperlink"/>
            <w:rFonts w:hint="eastAsia"/>
          </w:rPr>
          <w:t>적용</w:t>
        </w:r>
        <w:r w:rsidR="00BC5325" w:rsidRPr="00FE2647">
          <w:rPr>
            <w:rStyle w:val="Hyperlink"/>
          </w:rPr>
          <w:t xml:space="preserve"> </w:t>
        </w:r>
        <w:r w:rsidR="00BC5325" w:rsidRPr="00FE2647">
          <w:rPr>
            <w:rStyle w:val="Hyperlink"/>
            <w:rFonts w:hint="eastAsia"/>
          </w:rPr>
          <w:t>표준</w:t>
        </w:r>
        <w:r w:rsidR="00BC5325" w:rsidRPr="00FE2647">
          <w:rPr>
            <w:rStyle w:val="Hyperlink"/>
          </w:rPr>
          <w:t xml:space="preserve"> </w:t>
        </w:r>
        <w:r w:rsidR="00BC5325" w:rsidRPr="00FE2647">
          <w:rPr>
            <w:rStyle w:val="Hyperlink"/>
            <w:rFonts w:hint="eastAsia"/>
          </w:rPr>
          <w:t>리스트</w:t>
        </w:r>
        <w:r w:rsidR="00BC5325">
          <w:rPr>
            <w:webHidden/>
          </w:rPr>
          <w:tab/>
        </w:r>
        <w:r w:rsidR="00BC5325">
          <w:rPr>
            <w:webHidden/>
          </w:rPr>
          <w:fldChar w:fldCharType="begin"/>
        </w:r>
        <w:r w:rsidR="00BC5325">
          <w:rPr>
            <w:webHidden/>
          </w:rPr>
          <w:instrText xml:space="preserve"> PAGEREF _Toc118582102 \h </w:instrText>
        </w:r>
        <w:r w:rsidR="00BC5325">
          <w:rPr>
            <w:webHidden/>
          </w:rPr>
        </w:r>
        <w:r w:rsidR="00BC5325">
          <w:rPr>
            <w:webHidden/>
          </w:rPr>
          <w:fldChar w:fldCharType="separate"/>
        </w:r>
        <w:r w:rsidR="00BC5325">
          <w:rPr>
            <w:webHidden/>
          </w:rPr>
          <w:t>7</w:t>
        </w:r>
        <w:r w:rsidR="00BC5325">
          <w:rPr>
            <w:webHidden/>
          </w:rPr>
          <w:fldChar w:fldCharType="end"/>
        </w:r>
      </w:hyperlink>
    </w:p>
    <w:p w14:paraId="1C7F47CB" w14:textId="5C4D3149" w:rsidR="00BC5325" w:rsidRDefault="004C5370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hyperlink w:anchor="_Toc118582103" w:history="1">
        <w:r w:rsidR="00BC5325" w:rsidRPr="00FE2647">
          <w:rPr>
            <w:rStyle w:val="Hyperlink"/>
          </w:rPr>
          <w:t>[</w:t>
        </w:r>
        <w:r w:rsidR="00BC5325" w:rsidRPr="00FE2647">
          <w:rPr>
            <w:rStyle w:val="Hyperlink"/>
            <w:rFonts w:hint="eastAsia"/>
          </w:rPr>
          <w:t>표</w:t>
        </w:r>
        <w:r w:rsidR="00BC5325" w:rsidRPr="00FE2647">
          <w:rPr>
            <w:rStyle w:val="Hyperlink"/>
          </w:rPr>
          <w:t xml:space="preserve"> 3] </w:t>
        </w:r>
        <w:r w:rsidR="00BC5325" w:rsidRPr="00FE2647">
          <w:rPr>
            <w:rStyle w:val="Hyperlink"/>
            <w:rFonts w:hint="eastAsia"/>
          </w:rPr>
          <w:t>기술</w:t>
        </w:r>
        <w:r w:rsidR="00BC5325" w:rsidRPr="00FE2647">
          <w:rPr>
            <w:rStyle w:val="Hyperlink"/>
          </w:rPr>
          <w:t xml:space="preserve"> </w:t>
        </w:r>
        <w:r w:rsidR="00BC5325" w:rsidRPr="00FE2647">
          <w:rPr>
            <w:rStyle w:val="Hyperlink"/>
            <w:rFonts w:hint="eastAsia"/>
          </w:rPr>
          <w:t>문서</w:t>
        </w:r>
        <w:r w:rsidR="00BC5325" w:rsidRPr="00FE2647">
          <w:rPr>
            <w:rStyle w:val="Hyperlink"/>
          </w:rPr>
          <w:t xml:space="preserve"> </w:t>
        </w:r>
        <w:r w:rsidR="00BC5325" w:rsidRPr="00FE2647">
          <w:rPr>
            <w:rStyle w:val="Hyperlink"/>
            <w:rFonts w:hint="eastAsia"/>
          </w:rPr>
          <w:t>리스트</w:t>
        </w:r>
        <w:r w:rsidR="00BC5325">
          <w:rPr>
            <w:webHidden/>
          </w:rPr>
          <w:tab/>
        </w:r>
        <w:r w:rsidR="00BC5325">
          <w:rPr>
            <w:webHidden/>
          </w:rPr>
          <w:fldChar w:fldCharType="begin"/>
        </w:r>
        <w:r w:rsidR="00BC5325">
          <w:rPr>
            <w:webHidden/>
          </w:rPr>
          <w:instrText xml:space="preserve"> PAGEREF _Toc118582103 \h </w:instrText>
        </w:r>
        <w:r w:rsidR="00BC5325">
          <w:rPr>
            <w:webHidden/>
          </w:rPr>
        </w:r>
        <w:r w:rsidR="00BC5325">
          <w:rPr>
            <w:webHidden/>
          </w:rPr>
          <w:fldChar w:fldCharType="separate"/>
        </w:r>
        <w:r w:rsidR="00BC5325">
          <w:rPr>
            <w:webHidden/>
          </w:rPr>
          <w:t>7</w:t>
        </w:r>
        <w:r w:rsidR="00BC5325">
          <w:rPr>
            <w:webHidden/>
          </w:rPr>
          <w:fldChar w:fldCharType="end"/>
        </w:r>
      </w:hyperlink>
    </w:p>
    <w:p w14:paraId="74ABF718" w14:textId="59F1F409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42D8EE1A" w14:textId="3EA81F7C" w:rsidR="00BC5325" w:rsidRDefault="00F975AC">
      <w:pPr>
        <w:pStyle w:val="TableofFigures"/>
        <w:rPr>
          <w:rFonts w:asciiTheme="minorHAnsi" w:eastAsiaTheme="minorEastAsia" w:hAnsiTheme="minorHAnsi" w:cstheme="minorBidi"/>
          <w:smallCaps w:val="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118582104" w:history="1">
        <w:r w:rsidR="00BC5325" w:rsidRPr="00DE0D3B">
          <w:rPr>
            <w:rStyle w:val="Hyperlink"/>
          </w:rPr>
          <w:t>[</w:t>
        </w:r>
        <w:r w:rsidR="00BC5325" w:rsidRPr="00DE0D3B">
          <w:rPr>
            <w:rStyle w:val="Hyperlink"/>
            <w:rFonts w:hint="eastAsia"/>
          </w:rPr>
          <w:t>그림</w:t>
        </w:r>
        <w:r w:rsidR="00BC5325" w:rsidRPr="00DE0D3B">
          <w:rPr>
            <w:rStyle w:val="Hyperlink"/>
          </w:rPr>
          <w:t xml:space="preserve"> 1] </w:t>
        </w:r>
        <w:r w:rsidR="00BC5325" w:rsidRPr="00DE0D3B">
          <w:rPr>
            <w:rStyle w:val="Hyperlink"/>
            <w:rFonts w:hint="eastAsia"/>
          </w:rPr>
          <w:t>시스템</w:t>
        </w:r>
        <w:r w:rsidR="00BC5325" w:rsidRPr="00DE0D3B">
          <w:rPr>
            <w:rStyle w:val="Hyperlink"/>
          </w:rPr>
          <w:t xml:space="preserve"> </w:t>
        </w:r>
        <w:r w:rsidR="00BC5325" w:rsidRPr="00DE0D3B">
          <w:rPr>
            <w:rStyle w:val="Hyperlink"/>
            <w:rFonts w:hint="eastAsia"/>
          </w:rPr>
          <w:t>구성</w:t>
        </w:r>
        <w:r w:rsidR="00BC5325" w:rsidRPr="00DE0D3B">
          <w:rPr>
            <w:rStyle w:val="Hyperlink"/>
          </w:rPr>
          <w:t xml:space="preserve"> </w:t>
        </w:r>
        <w:r w:rsidR="00BC5325" w:rsidRPr="00DE0D3B">
          <w:rPr>
            <w:rStyle w:val="Hyperlink"/>
            <w:rFonts w:hint="eastAsia"/>
          </w:rPr>
          <w:t>및</w:t>
        </w:r>
        <w:r w:rsidR="00BC5325" w:rsidRPr="00DE0D3B">
          <w:rPr>
            <w:rStyle w:val="Hyperlink"/>
          </w:rPr>
          <w:t xml:space="preserve"> S/W </w:t>
        </w:r>
        <w:r w:rsidR="00BC5325" w:rsidRPr="00DE0D3B">
          <w:rPr>
            <w:rStyle w:val="Hyperlink"/>
            <w:rFonts w:hint="eastAsia"/>
          </w:rPr>
          <w:t>범위</w:t>
        </w:r>
        <w:r w:rsidR="00BC5325">
          <w:rPr>
            <w:webHidden/>
          </w:rPr>
          <w:tab/>
        </w:r>
        <w:r w:rsidR="00BC5325">
          <w:rPr>
            <w:webHidden/>
          </w:rPr>
          <w:fldChar w:fldCharType="begin"/>
        </w:r>
        <w:r w:rsidR="00BC5325">
          <w:rPr>
            <w:webHidden/>
          </w:rPr>
          <w:instrText xml:space="preserve"> PAGEREF _Toc118582104 \h </w:instrText>
        </w:r>
        <w:r w:rsidR="00BC5325">
          <w:rPr>
            <w:webHidden/>
          </w:rPr>
        </w:r>
        <w:r w:rsidR="00BC5325">
          <w:rPr>
            <w:webHidden/>
          </w:rPr>
          <w:fldChar w:fldCharType="separate"/>
        </w:r>
        <w:r w:rsidR="00BC5325">
          <w:rPr>
            <w:webHidden/>
          </w:rPr>
          <w:t>8</w:t>
        </w:r>
        <w:r w:rsidR="00BC5325">
          <w:rPr>
            <w:webHidden/>
          </w:rPr>
          <w:fldChar w:fldCharType="end"/>
        </w:r>
      </w:hyperlink>
    </w:p>
    <w:p w14:paraId="0EED7102" w14:textId="17333D61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18582081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18582082"/>
      <w:r w:rsidRPr="00236E14">
        <w:rPr>
          <w:rFonts w:hint="eastAsia"/>
        </w:rPr>
        <w:t>목적</w:t>
      </w:r>
      <w:bookmarkEnd w:id="2"/>
      <w:bookmarkEnd w:id="3"/>
    </w:p>
    <w:p w14:paraId="1F58E235" w14:textId="6DDDB834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계획단계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18582083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5AE79807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>
        <w:rPr>
          <w:rFonts w:hint="eastAsia"/>
        </w:rPr>
        <w:t>계획단계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9E69D7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0DB5458E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118582101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C4039E">
        <w:rPr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68B43FB0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9E69D7">
              <w:rPr>
                <w:rFonts w:hint="eastAsia"/>
                <w:color w:val="auto"/>
              </w:rPr>
              <w:t>검증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28E5F1FC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단계의</w:t>
            </w:r>
            <w:r>
              <w:rPr>
                <w:rFonts w:hint="eastAsia"/>
              </w:rPr>
              <w:t xml:space="preserve"> </w:t>
            </w:r>
            <w:r w:rsidR="009E69D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BB2287"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18582084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_Toc118582085"/>
      <w:bookmarkStart w:id="13" w:name="Ref_T1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2"/>
    </w:p>
    <w:p w14:paraId="2760C757" w14:textId="77777777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118582102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C4039E" w:rsidRPr="00CB5F7C">
        <w:rPr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537CF550" w:rsidR="00277BC0" w:rsidRPr="00270A9D" w:rsidRDefault="00277BC0" w:rsidP="00270A9D">
            <w:pPr>
              <w:pStyle w:val="afb"/>
            </w:pPr>
            <w:r w:rsidRPr="00270A9D">
              <w:t>EN 50128:2011</w:t>
            </w:r>
            <w:r w:rsidR="00BE3CDA">
              <w:t>/IEC 62279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 xml:space="preserve">EN50159:2010: Railway applications - Communication, </w:t>
            </w:r>
            <w:proofErr w:type="spellStart"/>
            <w:r w:rsidRPr="00270A9D">
              <w:t>signalling</w:t>
            </w:r>
            <w:proofErr w:type="spellEnd"/>
            <w:r w:rsidRPr="00270A9D">
              <w:t xml:space="preserve">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18582086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77777777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118582103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C4039E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3E9CFC12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/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277F1B9A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/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5252AD5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/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69468BFC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 xml:space="preserve"> ISO 9001 </w:t>
            </w:r>
            <w:r w:rsidR="006929A6" w:rsidRPr="00C86370">
              <w:t>품질경영</w:t>
            </w:r>
            <w:r w:rsidR="006929A6" w:rsidRPr="00C86370">
              <w:t xml:space="preserve"> </w:t>
            </w:r>
            <w:r w:rsidR="006929A6" w:rsidRPr="00C86370">
              <w:t>매뉴얼</w:t>
            </w:r>
          </w:p>
        </w:tc>
        <w:tc>
          <w:tcPr>
            <w:tcW w:w="1950" w:type="pct"/>
            <w:vAlign w:val="center"/>
          </w:tcPr>
          <w:p w14:paraId="03DF840F" w14:textId="70733A79" w:rsidR="006929A6" w:rsidRPr="00C86370" w:rsidRDefault="00270A9D" w:rsidP="006929A6">
            <w:pPr>
              <w:pStyle w:val="af"/>
              <w:jc w:val="both"/>
            </w:pPr>
            <w:r>
              <w:t>SC</w:t>
            </w:r>
            <w:r w:rsidR="006929A6" w:rsidRPr="00C86370">
              <w:t>-QM</w:t>
            </w:r>
          </w:p>
        </w:tc>
      </w:tr>
    </w:tbl>
    <w:p w14:paraId="071D3B90" w14:textId="77777777" w:rsidR="00277BC0" w:rsidRPr="00E529FB" w:rsidRDefault="00277BC0" w:rsidP="00277BC0">
      <w:pPr>
        <w:rPr>
          <w:rFonts w:asciiTheme="minorBidi" w:hAnsiTheme="minorBidi"/>
        </w:rPr>
      </w:pPr>
    </w:p>
    <w:p w14:paraId="7B17D4FA" w14:textId="77777777" w:rsidR="00B870D5" w:rsidRPr="00822A0F" w:rsidRDefault="00B870D5" w:rsidP="00D17C76">
      <w:pPr>
        <w:pStyle w:val="2"/>
      </w:pPr>
      <w:bookmarkStart w:id="27" w:name="_Toc430252991"/>
      <w:bookmarkStart w:id="28" w:name="_Toc118582087"/>
      <w:bookmarkStart w:id="29" w:name="_Toc420590506"/>
      <w:bookmarkEnd w:id="13"/>
      <w:r w:rsidRPr="00822A0F"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8"/>
    </w:p>
    <w:p w14:paraId="36DCEE80" w14:textId="4B539420" w:rsidR="00297356" w:rsidRDefault="00297356" w:rsidP="007F7AA6">
      <w:pPr>
        <w:pStyle w:val="ab"/>
        <w:rPr>
          <w:b/>
          <w:sz w:val="28"/>
          <w:szCs w:val="28"/>
        </w:rPr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“</w:t>
      </w:r>
      <w:r w:rsidR="00270A9D">
        <w:t>SC</w:t>
      </w:r>
      <w:r w:rsidRPr="00E529FB">
        <w:t xml:space="preserve"> EIS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 w:rsidR="00637718">
        <w:fldChar w:fldCharType="begin"/>
      </w:r>
      <w:r w:rsidR="00637718">
        <w:instrText xml:space="preserve"> REF _Ref455401795 \r \h </w:instrText>
      </w:r>
      <w:r w:rsidR="00637718">
        <w:fldChar w:fldCharType="separate"/>
      </w:r>
      <w:r w:rsidR="00C4039E">
        <w:t>Ref. 4</w:t>
      </w:r>
      <w:r w:rsidR="00637718">
        <w:fldChar w:fldCharType="end"/>
      </w:r>
      <w:r w:rsidRPr="00E529FB">
        <w:t>]”</w:t>
      </w:r>
      <w:r w:rsidR="00637718"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  <w:r>
        <w:br w:type="page"/>
      </w:r>
    </w:p>
    <w:p w14:paraId="02F172D6" w14:textId="3793A991" w:rsidR="00366121" w:rsidRDefault="0088609D" w:rsidP="00D17C76">
      <w:pPr>
        <w:pStyle w:val="10"/>
      </w:pPr>
      <w:bookmarkStart w:id="30" w:name="_Toc118582088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0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7B2415B8" w:rsidR="00366121" w:rsidRPr="00C4039E" w:rsidRDefault="00F975AC" w:rsidP="00F975AC">
      <w:pPr>
        <w:pStyle w:val="afe"/>
        <w:rPr>
          <w:rFonts w:cs="Arial"/>
        </w:rPr>
      </w:pPr>
      <w:bookmarkStart w:id="31" w:name="_Toc118582104"/>
      <w:r w:rsidRPr="00C4039E">
        <w:rPr>
          <w:rFonts w:cs="Arial"/>
        </w:rPr>
        <w:t>[</w:t>
      </w:r>
      <w:proofErr w:type="spellStart"/>
      <w:r w:rsidR="00366121" w:rsidRPr="00C4039E">
        <w:rPr>
          <w:rFonts w:cs="Arial"/>
        </w:rPr>
        <w:t>그림</w:t>
      </w:r>
      <w:proofErr w:type="spellEnd"/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C4039E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1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6D01765E" w:rsidR="000452F2" w:rsidRDefault="00763ADC" w:rsidP="00D17C76">
      <w:pPr>
        <w:pStyle w:val="10"/>
      </w:pPr>
      <w:bookmarkStart w:id="32" w:name="_Toc118582089"/>
      <w:r>
        <w:rPr>
          <w:rFonts w:hint="eastAsia"/>
        </w:rPr>
        <w:lastRenderedPageBreak/>
        <w:t>검증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2"/>
    </w:p>
    <w:p w14:paraId="5277787B" w14:textId="4ACF7F30" w:rsidR="009C4F9E" w:rsidRDefault="009C4F9E" w:rsidP="00D17C76">
      <w:pPr>
        <w:pStyle w:val="2"/>
      </w:pPr>
      <w:bookmarkStart w:id="33" w:name="_Toc118582090"/>
      <w:bookmarkEnd w:id="29"/>
      <w:r>
        <w:rPr>
          <w:rFonts w:hint="eastAsia"/>
        </w:rPr>
        <w:t>검증</w:t>
      </w:r>
      <w:r>
        <w:rPr>
          <w:rFonts w:hint="eastAsia"/>
        </w:rPr>
        <w:t xml:space="preserve"> </w:t>
      </w:r>
      <w:r w:rsidRPr="00D17C76">
        <w:t>수행자</w:t>
      </w:r>
      <w:bookmarkEnd w:id="33"/>
    </w:p>
    <w:p w14:paraId="154F2A15" w14:textId="197820EC" w:rsidR="009C4F9E" w:rsidRDefault="009C4F9E" w:rsidP="009C4F9E">
      <w:pPr>
        <w:pStyle w:val="1"/>
      </w:pPr>
      <w:r>
        <w:rPr>
          <w:rFonts w:hint="eastAsia"/>
        </w:rPr>
        <w:t>검증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홍길동</w:t>
      </w:r>
    </w:p>
    <w:p w14:paraId="3093CC7C" w14:textId="38733A0A" w:rsidR="009C4F9E" w:rsidRDefault="009C4F9E" w:rsidP="00D17C76">
      <w:pPr>
        <w:pStyle w:val="2"/>
      </w:pPr>
      <w:bookmarkStart w:id="34" w:name="_Toc118582091"/>
      <w:r w:rsidRPr="00D17C76">
        <w:t>검증</w:t>
      </w:r>
      <w:r w:rsidR="009E69D7">
        <w:rPr>
          <w:rFonts w:hint="eastAsia"/>
        </w:rPr>
        <w:t xml:space="preserve"> </w:t>
      </w:r>
      <w:r w:rsidRPr="00D17C76">
        <w:t>기간</w:t>
      </w:r>
      <w:bookmarkEnd w:id="34"/>
      <w:r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2878BBA" w:rsidR="003977F1" w:rsidRDefault="009C4F9E" w:rsidP="00D17C76">
      <w:pPr>
        <w:pStyle w:val="2"/>
      </w:pPr>
      <w:bookmarkStart w:id="35" w:name="_Toc118582092"/>
      <w:r>
        <w:rPr>
          <w:rFonts w:hint="eastAsia"/>
        </w:rPr>
        <w:t>검증대상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bookmarkEnd w:id="35"/>
    </w:p>
    <w:p w14:paraId="58AB9D46" w14:textId="3A2078F8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  <w:r>
        <w:rPr>
          <w:rFonts w:hint="eastAsia"/>
        </w:rPr>
        <w:t>단계의</w:t>
      </w:r>
      <w:r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C4039E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316B45EE" w14:textId="77264C1F" w:rsidR="003977F1" w:rsidRDefault="003977F1" w:rsidP="009C4F9E">
      <w:pPr>
        <w:pStyle w:val="1"/>
      </w:pPr>
      <w:r w:rsidRPr="00F15D90">
        <w:rPr>
          <w:rFonts w:hint="eastAsia"/>
        </w:rPr>
        <w:t>소프트웨어</w:t>
      </w:r>
      <w:r w:rsidRPr="00F15D90">
        <w:rPr>
          <w:rFonts w:hint="eastAsia"/>
        </w:rPr>
        <w:t xml:space="preserve"> </w:t>
      </w:r>
      <w:r w:rsidRPr="00F15D90">
        <w:rPr>
          <w:rFonts w:hint="eastAsia"/>
        </w:rPr>
        <w:t>품질보증</w:t>
      </w:r>
      <w:r w:rsidRPr="00F15D90">
        <w:rPr>
          <w:rFonts w:hint="eastAsia"/>
        </w:rPr>
        <w:t xml:space="preserve"> </w:t>
      </w:r>
      <w:r w:rsidRPr="00F15D90">
        <w:rPr>
          <w:rFonts w:hint="eastAsia"/>
        </w:rPr>
        <w:t>계획서</w:t>
      </w:r>
      <w:r w:rsidR="009C4F9E">
        <w:rPr>
          <w:rFonts w:hint="eastAsia"/>
        </w:rPr>
        <w:t>[</w:t>
      </w:r>
      <w:r w:rsidR="009C4F9E">
        <w:rPr>
          <w:rFonts w:hint="eastAsia"/>
        </w:rPr>
        <w:t>형상번호</w:t>
      </w:r>
      <w:r w:rsidR="009C4F9E">
        <w:rPr>
          <w:rFonts w:hint="eastAsia"/>
        </w:rPr>
        <w:t>]</w:t>
      </w:r>
    </w:p>
    <w:p w14:paraId="7B668291" w14:textId="78D76782" w:rsidR="00725B48" w:rsidRDefault="00725B48" w:rsidP="009C4F9E">
      <w:pPr>
        <w:pStyle w:val="1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형상관리</w:t>
      </w:r>
      <w:r w:rsidR="00C12F18">
        <w:rPr>
          <w:rFonts w:hint="eastAsia"/>
        </w:rPr>
        <w:t xml:space="preserve"> </w:t>
      </w:r>
      <w:r w:rsidR="00C12F18">
        <w:rPr>
          <w:rFonts w:hint="eastAsia"/>
        </w:rPr>
        <w:t>계획서</w:t>
      </w:r>
      <w:r w:rsidR="009C4F9E">
        <w:rPr>
          <w:rFonts w:hint="eastAsia"/>
        </w:rPr>
        <w:t>[</w:t>
      </w:r>
      <w:r w:rsidR="009C4F9E">
        <w:rPr>
          <w:rFonts w:hint="eastAsia"/>
        </w:rPr>
        <w:t>형상번호</w:t>
      </w:r>
      <w:r w:rsidR="009C4F9E">
        <w:rPr>
          <w:rFonts w:hint="eastAsia"/>
        </w:rPr>
        <w:t>]</w:t>
      </w:r>
    </w:p>
    <w:p w14:paraId="2DBBAF0A" w14:textId="790483B5" w:rsidR="003977F1" w:rsidRPr="003977F1" w:rsidRDefault="003977F1" w:rsidP="007F7AA6">
      <w:pPr>
        <w:pStyle w:val="1"/>
      </w:pPr>
      <w:r>
        <w:rPr>
          <w:rFonts w:hint="eastAsia"/>
        </w:rPr>
        <w:t>소프트웨어</w:t>
      </w:r>
      <w:r>
        <w:rPr>
          <w:rFonts w:hint="eastAsia"/>
        </w:rPr>
        <w:t xml:space="preserve"> V&amp;V </w:t>
      </w:r>
      <w:r>
        <w:rPr>
          <w:rFonts w:hint="eastAsia"/>
        </w:rPr>
        <w:t>계획서</w:t>
      </w:r>
      <w:r w:rsidR="009C4F9E">
        <w:rPr>
          <w:rFonts w:hint="eastAsia"/>
        </w:rPr>
        <w:t>[</w:t>
      </w:r>
      <w:r w:rsidR="009C4F9E">
        <w:rPr>
          <w:rFonts w:hint="eastAsia"/>
        </w:rPr>
        <w:t>형상번호</w:t>
      </w:r>
      <w:r w:rsidR="009C4F9E">
        <w:rPr>
          <w:rFonts w:hint="eastAsia"/>
        </w:rPr>
        <w:t>]</w:t>
      </w:r>
    </w:p>
    <w:p w14:paraId="1436D7B8" w14:textId="1DF69A25" w:rsidR="004F039A" w:rsidRDefault="00252819" w:rsidP="00D17C76">
      <w:pPr>
        <w:pStyle w:val="2"/>
      </w:pPr>
      <w:bookmarkStart w:id="36" w:name="_Toc118582093"/>
      <w:r>
        <w:rPr>
          <w:rFonts w:hint="eastAsia"/>
        </w:rPr>
        <w:t>검증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6"/>
    </w:p>
    <w:p w14:paraId="16FE7374" w14:textId="592DD543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계획단계의</w:t>
      </w:r>
      <w:r w:rsidRPr="007E1824">
        <w:rPr>
          <w:rFonts w:hint="eastAsia"/>
        </w:rPr>
        <w:t xml:space="preserve"> </w:t>
      </w:r>
      <w:r w:rsidR="009C4F9E">
        <w:rPr>
          <w:rFonts w:hint="eastAsia"/>
        </w:rPr>
        <w:t>검증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7F6C3CE0" w14:textId="05A30F3E" w:rsidR="009C4F9E" w:rsidRDefault="009C4F9E" w:rsidP="00D17C76">
      <w:pPr>
        <w:pStyle w:val="Dot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단계에서</w:t>
      </w:r>
      <w:r>
        <w:rPr>
          <w:rFonts w:hint="eastAsia"/>
        </w:rPr>
        <w:t xml:space="preserve"> </w:t>
      </w:r>
      <w:r>
        <w:rPr>
          <w:rFonts w:hint="eastAsia"/>
        </w:rPr>
        <w:t>작성된</w:t>
      </w:r>
      <w:r>
        <w:rPr>
          <w:rFonts w:hint="eastAsia"/>
        </w:rPr>
        <w:t xml:space="preserve"> SQAP, SCMP </w:t>
      </w:r>
      <w:r>
        <w:rPr>
          <w:rFonts w:hint="eastAsia"/>
        </w:rPr>
        <w:t>및</w:t>
      </w:r>
      <w:r>
        <w:rPr>
          <w:rFonts w:hint="eastAsia"/>
        </w:rPr>
        <w:t xml:space="preserve"> SVV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일관성을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76685B1A" w14:textId="167C7352" w:rsidR="009C4F9E" w:rsidRDefault="009C4F9E" w:rsidP="00D17C76">
      <w:pPr>
        <w:pStyle w:val="Dot"/>
      </w:pP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문서인</w:t>
      </w:r>
      <w:r>
        <w:rPr>
          <w:rFonts w:hint="eastAsia"/>
        </w:rPr>
        <w:t xml:space="preserve"> RMP </w:t>
      </w:r>
      <w:r>
        <w:rPr>
          <w:rFonts w:hint="eastAsia"/>
        </w:rPr>
        <w:t>및</w:t>
      </w:r>
      <w:r>
        <w:rPr>
          <w:rFonts w:hint="eastAsia"/>
        </w:rPr>
        <w:t xml:space="preserve"> VVP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SQAP, SCMP </w:t>
      </w:r>
      <w:r>
        <w:rPr>
          <w:rFonts w:hint="eastAsia"/>
        </w:rPr>
        <w:t>및</w:t>
      </w:r>
      <w:r>
        <w:rPr>
          <w:rFonts w:hint="eastAsia"/>
        </w:rPr>
        <w:t xml:space="preserve"> SVV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합하게</w:t>
      </w:r>
      <w:r>
        <w:rPr>
          <w:rFonts w:hint="eastAsia"/>
        </w:rPr>
        <w:t xml:space="preserve"> </w:t>
      </w:r>
      <w:r>
        <w:rPr>
          <w:rFonts w:hint="eastAsia"/>
        </w:rPr>
        <w:t>반영되었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1C7BECDC" w14:textId="5C51DA87" w:rsidR="009C4F9E" w:rsidRDefault="009C4F9E" w:rsidP="00D17C76">
      <w:pPr>
        <w:pStyle w:val="Dot"/>
      </w:pPr>
      <w:r>
        <w:rPr>
          <w:rFonts w:hint="eastAsia"/>
        </w:rPr>
        <w:t>“품질경영</w:t>
      </w:r>
      <w:r>
        <w:rPr>
          <w:rFonts w:hint="eastAsia"/>
        </w:rPr>
        <w:t xml:space="preserve"> </w:t>
      </w:r>
      <w:r>
        <w:rPr>
          <w:rFonts w:hint="eastAsia"/>
        </w:rPr>
        <w:t>매뉴얼”의</w:t>
      </w:r>
      <w:r>
        <w:rPr>
          <w:rFonts w:hint="eastAsia"/>
        </w:rPr>
        <w:t xml:space="preserve"> </w:t>
      </w:r>
      <w:r>
        <w:rPr>
          <w:rFonts w:hint="eastAsia"/>
        </w:rPr>
        <w:t>내용이</w:t>
      </w:r>
      <w:r>
        <w:rPr>
          <w:rFonts w:hint="eastAsia"/>
        </w:rPr>
        <w:t xml:space="preserve"> SQAP, SCMP</w:t>
      </w:r>
      <w:r w:rsidR="00D17C76"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SVVP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적합하게</w:t>
      </w:r>
      <w:r>
        <w:rPr>
          <w:rFonts w:hint="eastAsia"/>
        </w:rPr>
        <w:t xml:space="preserve"> </w:t>
      </w:r>
      <w:r>
        <w:rPr>
          <w:rFonts w:hint="eastAsia"/>
        </w:rPr>
        <w:t>기술되었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593A6380" w14:textId="37302806" w:rsidR="009C4F9E" w:rsidRDefault="009C4F9E" w:rsidP="00D17C76">
      <w:pPr>
        <w:pStyle w:val="Dot"/>
      </w:pPr>
      <w:r>
        <w:rPr>
          <w:rFonts w:hint="eastAsia"/>
        </w:rPr>
        <w:t xml:space="preserve">SQAP, SCMP </w:t>
      </w:r>
      <w:r>
        <w:rPr>
          <w:rFonts w:hint="eastAsia"/>
        </w:rPr>
        <w:t>및</w:t>
      </w:r>
      <w:r>
        <w:rPr>
          <w:rFonts w:hint="eastAsia"/>
        </w:rPr>
        <w:t xml:space="preserve"> SVVP</w:t>
      </w:r>
      <w:r>
        <w:rPr>
          <w:rFonts w:hint="eastAsia"/>
        </w:rPr>
        <w:t>가</w:t>
      </w:r>
      <w:r>
        <w:rPr>
          <w:rFonts w:hint="eastAsia"/>
        </w:rPr>
        <w:t xml:space="preserve"> SW</w:t>
      </w:r>
      <w:r>
        <w:rPr>
          <w:rFonts w:hint="eastAsia"/>
        </w:rPr>
        <w:t>의</w:t>
      </w:r>
      <w:r>
        <w:rPr>
          <w:rFonts w:hint="eastAsia"/>
        </w:rPr>
        <w:t xml:space="preserve"> SIL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BE3CDA">
        <w:rPr>
          <w:rFonts w:hint="eastAsia"/>
        </w:rPr>
        <w:t>EN 50128:2011/IEC 62279:2015</w:t>
      </w:r>
      <w:r>
        <w:rPr>
          <w:rFonts w:hint="eastAsia"/>
        </w:rPr>
        <w:t>”의</w:t>
      </w:r>
      <w:r>
        <w:rPr>
          <w:rFonts w:hint="eastAsia"/>
        </w:rPr>
        <w:t xml:space="preserve"> 5</w:t>
      </w:r>
      <w:r>
        <w:rPr>
          <w:rFonts w:hint="eastAsia"/>
        </w:rPr>
        <w:t>장</w:t>
      </w:r>
      <w:r>
        <w:rPr>
          <w:rFonts w:hint="eastAsia"/>
        </w:rPr>
        <w:t>~6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제대로</w:t>
      </w:r>
      <w:r>
        <w:rPr>
          <w:rFonts w:hint="eastAsia"/>
        </w:rPr>
        <w:t xml:space="preserve"> </w:t>
      </w:r>
      <w:r>
        <w:rPr>
          <w:rFonts w:hint="eastAsia"/>
        </w:rPr>
        <w:t>반영하였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7D7BD7D6" w14:textId="30BBFDD4" w:rsidR="009C4F9E" w:rsidRDefault="009C4F9E" w:rsidP="009205A3">
      <w:pPr>
        <w:pStyle w:val="Dot"/>
      </w:pPr>
      <w:r>
        <w:rPr>
          <w:rFonts w:hint="eastAsia"/>
        </w:rPr>
        <w:t xml:space="preserve">SQAP, SCMP </w:t>
      </w:r>
      <w:r>
        <w:rPr>
          <w:rFonts w:hint="eastAsia"/>
        </w:rPr>
        <w:t>및</w:t>
      </w:r>
      <w:r>
        <w:rPr>
          <w:rFonts w:hint="eastAsia"/>
        </w:rPr>
        <w:t xml:space="preserve"> SVVP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="00BE3CDA">
        <w:rPr>
          <w:rFonts w:hint="eastAsia"/>
        </w:rPr>
        <w:t>EN 50128:2011/IEC 62279:2015</w:t>
      </w:r>
      <w:r>
        <w:rPr>
          <w:rFonts w:hint="eastAsia"/>
        </w:rPr>
        <w:t>”의</w:t>
      </w:r>
      <w:r>
        <w:rPr>
          <w:rFonts w:hint="eastAsia"/>
        </w:rPr>
        <w:t xml:space="preserve"> 5.3.2.7 ~ 5.3.2.10 </w:t>
      </w:r>
      <w:r>
        <w:rPr>
          <w:rFonts w:hint="eastAsia"/>
        </w:rPr>
        <w:t>및</w:t>
      </w:r>
      <w:r>
        <w:rPr>
          <w:rFonts w:hint="eastAsia"/>
        </w:rPr>
        <w:t xml:space="preserve"> 6.5.4.14 ~ 6.5.4.17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술된</w:t>
      </w:r>
      <w:r>
        <w:rPr>
          <w:rFonts w:hint="eastAsia"/>
        </w:rPr>
        <w:t xml:space="preserve"> </w:t>
      </w:r>
      <w:r>
        <w:rPr>
          <w:rFonts w:hint="eastAsia"/>
        </w:rPr>
        <w:t>가독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추적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요구사항들을</w:t>
      </w:r>
      <w:r>
        <w:rPr>
          <w:rFonts w:hint="eastAsia"/>
        </w:rPr>
        <w:t xml:space="preserve"> </w:t>
      </w:r>
      <w:r>
        <w:rPr>
          <w:rFonts w:hint="eastAsia"/>
        </w:rPr>
        <w:t>만족하였는지</w:t>
      </w:r>
      <w:r>
        <w:rPr>
          <w:rFonts w:hint="eastAsia"/>
        </w:rPr>
        <w:t xml:space="preserve"> </w:t>
      </w:r>
      <w:r>
        <w:rPr>
          <w:rFonts w:hint="eastAsia"/>
        </w:rPr>
        <w:t>검증한다</w:t>
      </w:r>
      <w:r>
        <w:rPr>
          <w:rFonts w:hint="eastAsia"/>
        </w:rPr>
        <w:t>.</w:t>
      </w:r>
    </w:p>
    <w:p w14:paraId="67D2D7E0" w14:textId="77777777" w:rsidR="00BB3BE1" w:rsidRDefault="00BB3BE1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6"/>
          <w:szCs w:val="26"/>
        </w:rPr>
      </w:pPr>
      <w:r>
        <w:br w:type="page"/>
      </w:r>
    </w:p>
    <w:p w14:paraId="4A4E9C35" w14:textId="621557B6" w:rsidR="00D17C76" w:rsidRDefault="00D17C76" w:rsidP="00D17C76">
      <w:pPr>
        <w:pStyle w:val="2"/>
      </w:pPr>
      <w:bookmarkStart w:id="37" w:name="_Toc118582094"/>
      <w:r>
        <w:rPr>
          <w:rFonts w:hint="eastAsia"/>
        </w:rPr>
        <w:lastRenderedPageBreak/>
        <w:t>검증</w:t>
      </w:r>
      <w:r>
        <w:t xml:space="preserve"> </w:t>
      </w:r>
      <w:r>
        <w:rPr>
          <w:rFonts w:hint="eastAsia"/>
        </w:rPr>
        <w:t>기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3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8"/>
        <w:gridCol w:w="4230"/>
        <w:gridCol w:w="2969"/>
        <w:gridCol w:w="1633"/>
      </w:tblGrid>
      <w:tr w:rsidR="00F545B4" w:rsidRPr="007D1D73" w14:paraId="52EB3511" w14:textId="77777777" w:rsidTr="00271110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F54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210" w:type="pct"/>
            <w:shd w:val="clear" w:color="auto" w:fill="D9D9D9" w:themeFill="background1" w:themeFillShade="D9"/>
            <w:vAlign w:val="center"/>
          </w:tcPr>
          <w:p w14:paraId="50650D0D" w14:textId="59BBFBFE" w:rsidR="00F545B4" w:rsidRPr="00BB3BE1" w:rsidRDefault="00F545B4" w:rsidP="00F54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1551" w:type="pct"/>
            <w:shd w:val="clear" w:color="auto" w:fill="D9D9D9" w:themeFill="background1" w:themeFillShade="D9"/>
            <w:vAlign w:val="center"/>
          </w:tcPr>
          <w:p w14:paraId="4FB287F5" w14:textId="1E4FF79E" w:rsidR="00F545B4" w:rsidRPr="00BB3BE1" w:rsidRDefault="00F545B4" w:rsidP="00F54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방법</w:t>
            </w:r>
          </w:p>
        </w:tc>
        <w:tc>
          <w:tcPr>
            <w:tcW w:w="853" w:type="pct"/>
            <w:shd w:val="clear" w:color="auto" w:fill="D9D9D9" w:themeFill="background1" w:themeFillShade="D9"/>
            <w:vAlign w:val="center"/>
          </w:tcPr>
          <w:p w14:paraId="1C3C5DE7" w14:textId="58DFEFB4" w:rsidR="00F545B4" w:rsidRPr="00BB3BE1" w:rsidRDefault="00F545B4" w:rsidP="00F545B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기법</w:t>
            </w:r>
          </w:p>
        </w:tc>
      </w:tr>
      <w:tr w:rsidR="00F545B4" w:rsidRPr="007D1D73" w14:paraId="71264C9F" w14:textId="77777777" w:rsidTr="0027111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F545B4" w:rsidRPr="00F545B4" w:rsidRDefault="00F545B4" w:rsidP="00F545B4">
            <w:pPr>
              <w:jc w:val="center"/>
            </w:pPr>
            <w:r w:rsidRPr="00F545B4">
              <w:t>1</w:t>
            </w:r>
          </w:p>
        </w:tc>
        <w:tc>
          <w:tcPr>
            <w:tcW w:w="2210" w:type="pct"/>
            <w:shd w:val="clear" w:color="auto" w:fill="FFFFFF" w:themeFill="background1"/>
          </w:tcPr>
          <w:p w14:paraId="2560A8D2" w14:textId="44C0C626" w:rsidR="00F545B4" w:rsidRPr="00F545B4" w:rsidRDefault="00F545B4" w:rsidP="00F545B4">
            <w:pPr>
              <w:spacing w:line="240" w:lineRule="auto"/>
            </w:pPr>
            <w:r w:rsidRPr="00F545B4">
              <w:rPr>
                <w:rFonts w:hint="eastAsia"/>
              </w:rPr>
              <w:t>본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단계에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작성된</w:t>
            </w:r>
            <w:r w:rsidRPr="00F545B4">
              <w:rPr>
                <w:rFonts w:hint="eastAsia"/>
              </w:rPr>
              <w:t xml:space="preserve"> 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일관성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08393903" w14:textId="7DEF2273" w:rsidR="00F545B4" w:rsidRPr="00F545B4" w:rsidRDefault="00DC5BE5" w:rsidP="00F545B4">
            <w:pPr>
              <w:pStyle w:val="Dot0"/>
            </w:pPr>
            <w:r>
              <w:rPr>
                <w:rFonts w:hint="eastAsia"/>
              </w:rPr>
              <w:t>산출물</w:t>
            </w:r>
            <w:r w:rsidR="00F545B4" w:rsidRPr="00F545B4">
              <w:rPr>
                <w:rFonts w:hint="eastAsia"/>
              </w:rPr>
              <w:t>의</w:t>
            </w:r>
            <w:r w:rsidR="00F545B4" w:rsidRPr="00F545B4">
              <w:rPr>
                <w:rFonts w:hint="eastAsia"/>
              </w:rPr>
              <w:t xml:space="preserve"> </w:t>
            </w:r>
            <w:r w:rsidR="00F545B4" w:rsidRPr="00F545B4">
              <w:rPr>
                <w:rFonts w:hint="eastAsia"/>
              </w:rPr>
              <w:t>적합성</w:t>
            </w:r>
            <w:r w:rsidR="00F545B4" w:rsidRPr="00F545B4">
              <w:rPr>
                <w:rFonts w:hint="eastAsia"/>
              </w:rPr>
              <w:t xml:space="preserve">, </w:t>
            </w:r>
            <w:r w:rsidR="00F545B4" w:rsidRPr="00F545B4">
              <w:rPr>
                <w:rFonts w:hint="eastAsia"/>
              </w:rPr>
              <w:t>일관성</w:t>
            </w:r>
            <w:r w:rsidR="00F545B4" w:rsidRPr="00F545B4">
              <w:rPr>
                <w:rFonts w:hint="eastAsia"/>
              </w:rPr>
              <w:t xml:space="preserve"> </w:t>
            </w:r>
            <w:r w:rsidR="00BB2287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2072DA1D" w14:textId="25A9344D" w:rsidR="00F545B4" w:rsidRPr="00F545B4" w:rsidRDefault="002B24B1" w:rsidP="002B24B1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545B4" w:rsidRPr="007D1D73" w14:paraId="4153EA39" w14:textId="77777777" w:rsidTr="0027111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F545B4" w:rsidRPr="00F545B4" w:rsidRDefault="00F545B4" w:rsidP="00F545B4">
            <w:pPr>
              <w:jc w:val="center"/>
            </w:pPr>
            <w:r w:rsidRPr="00F545B4">
              <w:t>2</w:t>
            </w:r>
          </w:p>
        </w:tc>
        <w:tc>
          <w:tcPr>
            <w:tcW w:w="2210" w:type="pct"/>
            <w:shd w:val="clear" w:color="auto" w:fill="FFFFFF" w:themeFill="background1"/>
          </w:tcPr>
          <w:p w14:paraId="3339BCE5" w14:textId="327E7706" w:rsidR="00F545B4" w:rsidRPr="00F545B4" w:rsidRDefault="00F545B4" w:rsidP="00F545B4">
            <w:pPr>
              <w:spacing w:line="240" w:lineRule="auto"/>
            </w:pPr>
            <w:r w:rsidRPr="00F545B4">
              <w:rPr>
                <w:rFonts w:hint="eastAsia"/>
              </w:rPr>
              <w:t>상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문서인</w:t>
            </w:r>
            <w:r w:rsidRPr="00F545B4">
              <w:rPr>
                <w:rFonts w:hint="eastAsia"/>
              </w:rPr>
              <w:t xml:space="preserve"> R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VVP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용이</w:t>
            </w:r>
            <w:r w:rsidRPr="00F545B4">
              <w:rPr>
                <w:rFonts w:hint="eastAsia"/>
              </w:rPr>
              <w:t xml:space="preserve"> 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하게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반영되었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49105DB4" w14:textId="3CC8B023" w:rsidR="00F545B4" w:rsidRPr="00F545B4" w:rsidRDefault="00DC5BE5" w:rsidP="00F545B4">
            <w:pPr>
              <w:pStyle w:val="Dot0"/>
            </w:pPr>
            <w:r>
              <w:rPr>
                <w:rFonts w:hint="eastAsia"/>
              </w:rPr>
              <w:t>산출물</w:t>
            </w:r>
            <w:r w:rsidR="00E12593" w:rsidRPr="00F545B4">
              <w:rPr>
                <w:rFonts w:hint="eastAsia"/>
              </w:rPr>
              <w:t>의</w:t>
            </w:r>
            <w:r w:rsidR="00E12593" w:rsidRPr="00F545B4">
              <w:rPr>
                <w:rFonts w:hint="eastAsia"/>
              </w:rPr>
              <w:t xml:space="preserve"> </w:t>
            </w:r>
            <w:r w:rsidR="00E12593" w:rsidRPr="00F545B4">
              <w:rPr>
                <w:rFonts w:hint="eastAsia"/>
              </w:rPr>
              <w:t>적합성</w:t>
            </w:r>
            <w:r w:rsidR="00E12593" w:rsidRPr="00F545B4">
              <w:rPr>
                <w:rFonts w:hint="eastAsia"/>
              </w:rPr>
              <w:t xml:space="preserve">, </w:t>
            </w:r>
            <w:r w:rsidR="00E12593" w:rsidRPr="00F545B4">
              <w:rPr>
                <w:rFonts w:hint="eastAsia"/>
              </w:rPr>
              <w:t>일관성</w:t>
            </w:r>
            <w:r w:rsidR="00E12593" w:rsidRPr="00F545B4">
              <w:rPr>
                <w:rFonts w:hint="eastAsia"/>
              </w:rPr>
              <w:t xml:space="preserve"> </w:t>
            </w:r>
            <w:r w:rsidR="00BB2287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231FE432" w14:textId="77777777" w:rsidR="00F545B4" w:rsidRDefault="00C47A46" w:rsidP="00F545B4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39A31B1D" w14:textId="19820FD5" w:rsidR="00271110" w:rsidRPr="00F545B4" w:rsidRDefault="00271110" w:rsidP="00F545B4">
            <w:pPr>
              <w:pStyle w:val="Dot0"/>
            </w:pPr>
            <w:r w:rsidRPr="00F545B4">
              <w:rPr>
                <w:rFonts w:hint="eastAsia"/>
              </w:rPr>
              <w:t>추적성</w:t>
            </w:r>
          </w:p>
        </w:tc>
      </w:tr>
      <w:tr w:rsidR="00C47A46" w:rsidRPr="007D1D73" w14:paraId="5BA3437B" w14:textId="77777777" w:rsidTr="0027111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C47A46" w:rsidRPr="00F545B4" w:rsidRDefault="00C47A46" w:rsidP="00C47A46">
            <w:pPr>
              <w:jc w:val="center"/>
            </w:pPr>
            <w:r w:rsidRPr="00F545B4">
              <w:t>3</w:t>
            </w:r>
          </w:p>
        </w:tc>
        <w:tc>
          <w:tcPr>
            <w:tcW w:w="2210" w:type="pct"/>
            <w:shd w:val="clear" w:color="auto" w:fill="FFFFFF" w:themeFill="background1"/>
          </w:tcPr>
          <w:p w14:paraId="1BA18152" w14:textId="3930E66D" w:rsidR="00C47A46" w:rsidRPr="00F545B4" w:rsidRDefault="00C47A46" w:rsidP="00C47A46">
            <w:pPr>
              <w:spacing w:line="240" w:lineRule="auto"/>
            </w:pPr>
            <w:r w:rsidRPr="00F545B4">
              <w:rPr>
                <w:rFonts w:hint="eastAsia"/>
              </w:rPr>
              <w:t>“품질경영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매뉴얼”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용이</w:t>
            </w:r>
            <w:r w:rsidRPr="00F545B4">
              <w:rPr>
                <w:rFonts w:hint="eastAsia"/>
              </w:rPr>
              <w:t xml:space="preserve"> SQAP, SCMP</w:t>
            </w:r>
            <w:r w:rsidRPr="00F545B4"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하게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기술되었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1DEAF983" w14:textId="50AAC515" w:rsidR="00C47A46" w:rsidRPr="00F545B4" w:rsidRDefault="00DC5BE5" w:rsidP="00C47A46">
            <w:pPr>
              <w:pStyle w:val="Dot0"/>
            </w:pPr>
            <w:r>
              <w:rPr>
                <w:rFonts w:hint="eastAsia"/>
              </w:rPr>
              <w:t>산출물</w:t>
            </w:r>
            <w:r w:rsidR="00C47A46" w:rsidRPr="00F545B4">
              <w:rPr>
                <w:rFonts w:hint="eastAsia"/>
              </w:rPr>
              <w:t>의</w:t>
            </w:r>
            <w:r w:rsidR="00C47A46" w:rsidRPr="00F545B4">
              <w:rPr>
                <w:rFonts w:hint="eastAsia"/>
              </w:rPr>
              <w:t xml:space="preserve"> </w:t>
            </w:r>
            <w:r w:rsidR="00C47A46" w:rsidRPr="00F545B4">
              <w:rPr>
                <w:rFonts w:hint="eastAsia"/>
              </w:rPr>
              <w:t>적합성</w:t>
            </w:r>
            <w:r w:rsidR="00C47A46" w:rsidRPr="00F545B4">
              <w:rPr>
                <w:rFonts w:hint="eastAsia"/>
              </w:rPr>
              <w:t xml:space="preserve">, </w:t>
            </w:r>
            <w:r w:rsidR="00C47A46" w:rsidRPr="00F545B4">
              <w:rPr>
                <w:rFonts w:hint="eastAsia"/>
              </w:rPr>
              <w:t>일관성</w:t>
            </w:r>
            <w:r w:rsidR="00C47A46" w:rsidRPr="00F545B4">
              <w:rPr>
                <w:rFonts w:hint="eastAsia"/>
              </w:rPr>
              <w:t xml:space="preserve"> </w:t>
            </w:r>
            <w:r w:rsidR="00BB2287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03CC9CAD" w14:textId="26972143" w:rsidR="00C47A46" w:rsidRPr="00F545B4" w:rsidRDefault="00C47A46" w:rsidP="00C47A46">
            <w:pPr>
              <w:pStyle w:val="Dot0"/>
            </w:pPr>
            <w:r>
              <w:rPr>
                <w:rFonts w:hint="eastAsia"/>
              </w:rPr>
              <w:t>체크리스트</w:t>
            </w:r>
          </w:p>
        </w:tc>
      </w:tr>
      <w:tr w:rsidR="00F545B4" w:rsidRPr="007D1D73" w14:paraId="78A3990F" w14:textId="77777777" w:rsidTr="0027111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F545B4" w:rsidRPr="00F545B4" w:rsidRDefault="00F545B4" w:rsidP="00F545B4">
            <w:pPr>
              <w:jc w:val="center"/>
            </w:pPr>
            <w:r w:rsidRPr="00F545B4">
              <w:t>4</w:t>
            </w:r>
          </w:p>
        </w:tc>
        <w:tc>
          <w:tcPr>
            <w:tcW w:w="2210" w:type="pct"/>
            <w:shd w:val="clear" w:color="auto" w:fill="FFFFFF" w:themeFill="background1"/>
          </w:tcPr>
          <w:p w14:paraId="0C6FC22F" w14:textId="6B3982B8" w:rsidR="00F545B4" w:rsidRPr="00F545B4" w:rsidRDefault="00F545B4" w:rsidP="00F545B4">
            <w:pPr>
              <w:spacing w:line="240" w:lineRule="auto"/>
            </w:pPr>
            <w:r w:rsidRPr="00F545B4">
              <w:rPr>
                <w:rFonts w:hint="eastAsia"/>
              </w:rPr>
              <w:t xml:space="preserve">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가</w:t>
            </w:r>
            <w:r w:rsidRPr="00F545B4">
              <w:rPr>
                <w:rFonts w:hint="eastAsia"/>
              </w:rPr>
              <w:t xml:space="preserve"> SW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SIL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따른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“</w:t>
            </w:r>
            <w:r w:rsidR="00BE3CDA">
              <w:rPr>
                <w:rFonts w:hint="eastAsia"/>
              </w:rPr>
              <w:t>EN 50128:2011/IEC 62279:2015</w:t>
            </w:r>
            <w:r w:rsidRPr="00F545B4">
              <w:rPr>
                <w:rFonts w:hint="eastAsia"/>
              </w:rPr>
              <w:t>”의</w:t>
            </w:r>
            <w:r w:rsidRPr="00F545B4">
              <w:rPr>
                <w:rFonts w:hint="eastAsia"/>
              </w:rPr>
              <w:t xml:space="preserve"> 5</w:t>
            </w:r>
            <w:r w:rsidRPr="00F545B4">
              <w:rPr>
                <w:rFonts w:hint="eastAsia"/>
              </w:rPr>
              <w:t>장</w:t>
            </w:r>
            <w:r w:rsidRPr="00F545B4">
              <w:rPr>
                <w:rFonts w:hint="eastAsia"/>
              </w:rPr>
              <w:t>~6</w:t>
            </w:r>
            <w:r w:rsidRPr="00F545B4">
              <w:rPr>
                <w:rFonts w:hint="eastAsia"/>
              </w:rPr>
              <w:t>장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관련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요구사항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제대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반영하였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2F332CA1" w14:textId="32D86E14" w:rsidR="00F545B4" w:rsidRPr="00F545B4" w:rsidRDefault="00DC5BE5" w:rsidP="00F545B4">
            <w:pPr>
              <w:pStyle w:val="Dot0"/>
            </w:pPr>
            <w:r>
              <w:rPr>
                <w:rFonts w:hint="eastAsia"/>
              </w:rPr>
              <w:t>산출물</w:t>
            </w:r>
            <w:r w:rsidR="00F545B4" w:rsidRPr="00F545B4">
              <w:rPr>
                <w:rFonts w:hint="eastAsia"/>
              </w:rPr>
              <w:t>의</w:t>
            </w:r>
            <w:r w:rsidR="00F545B4" w:rsidRPr="00F545B4">
              <w:rPr>
                <w:rFonts w:hint="eastAsia"/>
              </w:rPr>
              <w:t xml:space="preserve"> </w:t>
            </w:r>
            <w:r w:rsidR="00F545B4" w:rsidRPr="00F545B4">
              <w:rPr>
                <w:rFonts w:hint="eastAsia"/>
              </w:rPr>
              <w:t>적합성</w:t>
            </w:r>
            <w:r w:rsidR="00F545B4" w:rsidRPr="00F545B4">
              <w:rPr>
                <w:rFonts w:hint="eastAsia"/>
              </w:rPr>
              <w:t xml:space="preserve">, </w:t>
            </w:r>
            <w:r w:rsidR="00F545B4" w:rsidRPr="00F545B4">
              <w:rPr>
                <w:rFonts w:hint="eastAsia"/>
              </w:rPr>
              <w:t>타당성</w:t>
            </w:r>
            <w:r w:rsidR="00F545B4" w:rsidRPr="00F545B4">
              <w:rPr>
                <w:rFonts w:hint="eastAsia"/>
              </w:rPr>
              <w:t xml:space="preserve">, </w:t>
            </w:r>
            <w:r w:rsidR="00F545B4" w:rsidRPr="00F545B4">
              <w:rPr>
                <w:rFonts w:hint="eastAsia"/>
              </w:rPr>
              <w:t>완전성</w:t>
            </w:r>
            <w:r w:rsidR="00F545B4" w:rsidRPr="00F545B4">
              <w:rPr>
                <w:rFonts w:hint="eastAsia"/>
              </w:rPr>
              <w:t xml:space="preserve">, </w:t>
            </w:r>
            <w:r w:rsidR="00F545B4" w:rsidRPr="00F545B4">
              <w:rPr>
                <w:rFonts w:hint="eastAsia"/>
              </w:rPr>
              <w:t>일관성</w:t>
            </w:r>
            <w:r w:rsidR="00F545B4" w:rsidRPr="00F545B4">
              <w:rPr>
                <w:rFonts w:hint="eastAsia"/>
              </w:rPr>
              <w:t xml:space="preserve">, </w:t>
            </w:r>
            <w:r w:rsidR="00F545B4" w:rsidRPr="00F545B4">
              <w:rPr>
                <w:rFonts w:hint="eastAsia"/>
              </w:rPr>
              <w:t>정확성</w:t>
            </w:r>
            <w:r w:rsidR="00F545B4" w:rsidRPr="00F545B4">
              <w:rPr>
                <w:rFonts w:hint="eastAsia"/>
              </w:rPr>
              <w:t xml:space="preserve"> </w:t>
            </w:r>
            <w:r w:rsidR="00BB2287">
              <w:rPr>
                <w:rFonts w:hint="eastAsia"/>
              </w:rPr>
              <w:t>검증</w:t>
            </w:r>
          </w:p>
          <w:p w14:paraId="367930AF" w14:textId="10E81396" w:rsidR="00F545B4" w:rsidRPr="00F545B4" w:rsidRDefault="00DC5BE5" w:rsidP="00F545B4">
            <w:pPr>
              <w:pStyle w:val="Dot0"/>
            </w:pPr>
            <w:r>
              <w:rPr>
                <w:rFonts w:hint="eastAsia"/>
              </w:rPr>
              <w:t>산출물</w:t>
            </w:r>
            <w:r w:rsidR="00F545B4" w:rsidRPr="00F545B4">
              <w:rPr>
                <w:rFonts w:hint="eastAsia"/>
              </w:rPr>
              <w:t>의</w:t>
            </w:r>
            <w:r w:rsidR="00F545B4" w:rsidRPr="00F545B4">
              <w:rPr>
                <w:rFonts w:hint="eastAsia"/>
              </w:rPr>
              <w:t xml:space="preserve"> </w:t>
            </w:r>
            <w:r w:rsidR="00F545B4" w:rsidRPr="00F545B4">
              <w:rPr>
                <w:rFonts w:hint="eastAsia"/>
              </w:rPr>
              <w:t>규격</w:t>
            </w:r>
            <w:r w:rsidR="00F545B4" w:rsidRPr="00F545B4">
              <w:rPr>
                <w:rFonts w:hint="eastAsia"/>
              </w:rPr>
              <w:t xml:space="preserve"> </w:t>
            </w:r>
            <w:r w:rsidR="00F545B4" w:rsidRPr="00F545B4">
              <w:rPr>
                <w:rFonts w:hint="eastAsia"/>
              </w:rPr>
              <w:t>준수성</w:t>
            </w:r>
            <w:r w:rsidR="00F545B4" w:rsidRPr="00F545B4">
              <w:rPr>
                <w:rFonts w:hint="eastAsia"/>
              </w:rPr>
              <w:t xml:space="preserve"> </w:t>
            </w:r>
            <w:r w:rsidR="00F545B4"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5D3F4C3D" w14:textId="77777777" w:rsidR="00F545B4" w:rsidRDefault="00F545B4" w:rsidP="00F545B4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1139E0F" w14:textId="3FE3750A" w:rsidR="00C47A46" w:rsidRPr="00F545B4" w:rsidRDefault="00C47A46" w:rsidP="00F545B4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C47A46" w:rsidRPr="007D1D73" w14:paraId="6880F523" w14:textId="77777777" w:rsidTr="00271110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C47A46" w:rsidRPr="00F545B4" w:rsidRDefault="00C47A46" w:rsidP="00C47A46">
            <w:pPr>
              <w:jc w:val="center"/>
            </w:pPr>
            <w:r w:rsidRPr="00F545B4">
              <w:t>5</w:t>
            </w:r>
          </w:p>
        </w:tc>
        <w:tc>
          <w:tcPr>
            <w:tcW w:w="2210" w:type="pct"/>
            <w:shd w:val="clear" w:color="auto" w:fill="FFFFFF" w:themeFill="background1"/>
          </w:tcPr>
          <w:p w14:paraId="207E57D7" w14:textId="1E74DD13" w:rsidR="00C47A46" w:rsidRPr="00F545B4" w:rsidRDefault="00C47A46" w:rsidP="00C47A46">
            <w:pPr>
              <w:spacing w:line="240" w:lineRule="auto"/>
            </w:pPr>
            <w:r w:rsidRPr="00F545B4">
              <w:rPr>
                <w:rFonts w:hint="eastAsia"/>
              </w:rPr>
              <w:t xml:space="preserve">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“</w:t>
            </w:r>
            <w:r w:rsidR="00BE3CDA">
              <w:rPr>
                <w:rFonts w:hint="eastAsia"/>
              </w:rPr>
              <w:t>EN 50128:2011/IEC 62279:2015</w:t>
            </w:r>
            <w:r w:rsidRPr="00F545B4">
              <w:rPr>
                <w:rFonts w:hint="eastAsia"/>
              </w:rPr>
              <w:t>”의</w:t>
            </w:r>
            <w:r w:rsidRPr="00F545B4">
              <w:rPr>
                <w:rFonts w:hint="eastAsia"/>
              </w:rPr>
              <w:t xml:space="preserve"> 5.3.2.7 ~ 5.3.2.10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6.5.4.14 ~ 6.5.4.17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기술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가독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추적성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대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일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요구사항들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만족하였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1551" w:type="pct"/>
            <w:shd w:val="clear" w:color="auto" w:fill="FFFFFF" w:themeFill="background1"/>
            <w:vAlign w:val="center"/>
          </w:tcPr>
          <w:p w14:paraId="6F310C27" w14:textId="7C26DA42" w:rsidR="00C47A46" w:rsidRDefault="00DC5BE5" w:rsidP="00C47A46">
            <w:pPr>
              <w:pStyle w:val="Dot0"/>
            </w:pPr>
            <w:r>
              <w:rPr>
                <w:rFonts w:hint="eastAsia"/>
              </w:rPr>
              <w:t>산출물</w:t>
            </w:r>
            <w:r w:rsidR="00C47A46" w:rsidRPr="00F545B4">
              <w:rPr>
                <w:rFonts w:hint="eastAsia"/>
              </w:rPr>
              <w:t>의</w:t>
            </w:r>
            <w:r w:rsidR="00C47A46" w:rsidRPr="00F545B4">
              <w:rPr>
                <w:rFonts w:hint="eastAsia"/>
              </w:rPr>
              <w:t xml:space="preserve"> </w:t>
            </w:r>
            <w:r w:rsidR="00C47A46" w:rsidRPr="00F545B4">
              <w:rPr>
                <w:rFonts w:hint="eastAsia"/>
              </w:rPr>
              <w:t>적합성</w:t>
            </w:r>
            <w:r w:rsidR="00C47A46" w:rsidRPr="00F545B4">
              <w:rPr>
                <w:rFonts w:hint="eastAsia"/>
              </w:rPr>
              <w:t xml:space="preserve">, </w:t>
            </w:r>
            <w:r w:rsidR="00C47A46" w:rsidRPr="00F545B4">
              <w:rPr>
                <w:rFonts w:hint="eastAsia"/>
              </w:rPr>
              <w:t>타당성</w:t>
            </w:r>
            <w:r w:rsidR="00C47A46" w:rsidRPr="00F545B4">
              <w:rPr>
                <w:rFonts w:hint="eastAsia"/>
              </w:rPr>
              <w:t xml:space="preserve">, </w:t>
            </w:r>
            <w:r w:rsidR="00C47A46" w:rsidRPr="00F545B4">
              <w:rPr>
                <w:rFonts w:hint="eastAsia"/>
              </w:rPr>
              <w:t>완전성</w:t>
            </w:r>
            <w:r w:rsidR="00C47A46" w:rsidRPr="00F545B4">
              <w:rPr>
                <w:rFonts w:hint="eastAsia"/>
              </w:rPr>
              <w:t xml:space="preserve">, </w:t>
            </w:r>
            <w:r w:rsidR="00C47A46" w:rsidRPr="00F545B4">
              <w:rPr>
                <w:rFonts w:hint="eastAsia"/>
              </w:rPr>
              <w:t>일관성</w:t>
            </w:r>
            <w:r w:rsidR="00C47A46" w:rsidRPr="00F545B4">
              <w:rPr>
                <w:rFonts w:hint="eastAsia"/>
              </w:rPr>
              <w:t xml:space="preserve">, </w:t>
            </w:r>
            <w:r w:rsidR="00C47A46" w:rsidRPr="00F545B4">
              <w:rPr>
                <w:rFonts w:hint="eastAsia"/>
              </w:rPr>
              <w:t>정확성</w:t>
            </w:r>
            <w:r w:rsidR="00C47A46" w:rsidRPr="00F545B4">
              <w:rPr>
                <w:rFonts w:hint="eastAsia"/>
              </w:rPr>
              <w:t xml:space="preserve"> </w:t>
            </w:r>
            <w:r w:rsidR="00BB2287">
              <w:rPr>
                <w:rFonts w:hint="eastAsia"/>
              </w:rPr>
              <w:t>검증</w:t>
            </w:r>
          </w:p>
          <w:p w14:paraId="29FC8CBA" w14:textId="26BE3F53" w:rsidR="00C47A46" w:rsidRPr="00F545B4" w:rsidRDefault="00DC5BE5" w:rsidP="00C47A46">
            <w:pPr>
              <w:pStyle w:val="Dot0"/>
            </w:pPr>
            <w:r>
              <w:rPr>
                <w:rFonts w:hint="eastAsia"/>
              </w:rPr>
              <w:t>산출물</w:t>
            </w:r>
            <w:r w:rsidR="00C47A46" w:rsidRPr="00F545B4">
              <w:rPr>
                <w:rFonts w:hint="eastAsia"/>
              </w:rPr>
              <w:t>의</w:t>
            </w:r>
            <w:r w:rsidR="00C47A46" w:rsidRPr="00F545B4">
              <w:rPr>
                <w:rFonts w:hint="eastAsia"/>
              </w:rPr>
              <w:t xml:space="preserve"> </w:t>
            </w:r>
            <w:r w:rsidR="00C47A46" w:rsidRPr="00F545B4">
              <w:rPr>
                <w:rFonts w:hint="eastAsia"/>
              </w:rPr>
              <w:t>규격</w:t>
            </w:r>
            <w:r w:rsidR="00C47A46" w:rsidRPr="00F545B4">
              <w:rPr>
                <w:rFonts w:hint="eastAsia"/>
              </w:rPr>
              <w:t xml:space="preserve"> </w:t>
            </w:r>
            <w:r w:rsidR="00C47A46" w:rsidRPr="00F545B4">
              <w:rPr>
                <w:rFonts w:hint="eastAsia"/>
              </w:rPr>
              <w:t>준수성</w:t>
            </w:r>
            <w:r w:rsidR="00C47A46" w:rsidRPr="00F545B4">
              <w:rPr>
                <w:rFonts w:hint="eastAsia"/>
              </w:rPr>
              <w:t xml:space="preserve"> </w:t>
            </w:r>
            <w:r w:rsidR="00C47A46" w:rsidRPr="00F545B4">
              <w:rPr>
                <w:rFonts w:hint="eastAsia"/>
              </w:rPr>
              <w:t>검증</w:t>
            </w:r>
          </w:p>
        </w:tc>
        <w:tc>
          <w:tcPr>
            <w:tcW w:w="853" w:type="pct"/>
            <w:shd w:val="clear" w:color="auto" w:fill="FFFFFF" w:themeFill="background1"/>
            <w:vAlign w:val="center"/>
          </w:tcPr>
          <w:p w14:paraId="73989DF2" w14:textId="77777777" w:rsidR="00C47A46" w:rsidRDefault="00C47A46" w:rsidP="00C47A46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612F23E5" w14:textId="40F0483F" w:rsidR="00C47A46" w:rsidRPr="00F545B4" w:rsidRDefault="00C47A46" w:rsidP="00C47A46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77777777" w:rsidR="002B24B1" w:rsidRDefault="002B24B1" w:rsidP="002B24B1">
      <w:pPr>
        <w:pStyle w:val="2"/>
      </w:pPr>
      <w:bookmarkStart w:id="38" w:name="_Toc118582095"/>
      <w:r>
        <w:rPr>
          <w:rFonts w:hint="eastAsia"/>
        </w:rPr>
        <w:lastRenderedPageBreak/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38"/>
    </w:p>
    <w:p w14:paraId="4245A256" w14:textId="0471A2ED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D31601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2AEB0877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7DC64E00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활동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7B78FB46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검증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D31601" w:rsidRPr="007D1D73" w14:paraId="7813B2B7" w14:textId="45DF1187" w:rsidTr="00D31601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77777777" w:rsidR="002B24B1" w:rsidRPr="00F545B4" w:rsidRDefault="002B24B1" w:rsidP="002B24B1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</w:tcPr>
          <w:p w14:paraId="32533C3C" w14:textId="77777777" w:rsidR="002B24B1" w:rsidRPr="00F545B4" w:rsidRDefault="002B24B1" w:rsidP="002B24B1">
            <w:pPr>
              <w:spacing w:line="240" w:lineRule="auto"/>
            </w:pPr>
            <w:r w:rsidRPr="00F545B4">
              <w:rPr>
                <w:rFonts w:hint="eastAsia"/>
              </w:rPr>
              <w:t>본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단계에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작성된</w:t>
            </w:r>
            <w:r w:rsidRPr="00F545B4">
              <w:rPr>
                <w:rFonts w:hint="eastAsia"/>
              </w:rPr>
              <w:t xml:space="preserve"> 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일관성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EA61B8A" w14:textId="3191E251" w:rsidR="002B24B1" w:rsidRPr="00F545B4" w:rsidRDefault="002B24B1" w:rsidP="002B24B1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E3A8B0F" w14:textId="60BCF65E" w:rsidR="002B24B1" w:rsidRPr="00F545B4" w:rsidRDefault="002B24B1" w:rsidP="002B24B1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3AEFE256" w:rsidR="002B24B1" w:rsidRPr="00F545B4" w:rsidRDefault="006450E5" w:rsidP="002B24B1">
            <w:pPr>
              <w:pStyle w:val="Dot0"/>
            </w:pPr>
            <w:r>
              <w:t xml:space="preserve">SQAP, SCMP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t>SVVP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2B24B1" w:rsidRPr="00F545B4" w:rsidRDefault="002B24B1" w:rsidP="00013FE7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D31601" w:rsidRPr="007D1D73" w14:paraId="74A1C83F" w14:textId="1B12BECF" w:rsidTr="00D31601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77777777" w:rsidR="00F533A8" w:rsidRPr="00F545B4" w:rsidRDefault="00F533A8" w:rsidP="00F533A8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</w:tcPr>
          <w:p w14:paraId="15D68ABF" w14:textId="77777777" w:rsidR="00F533A8" w:rsidRPr="00F545B4" w:rsidRDefault="00F533A8" w:rsidP="00F533A8">
            <w:pPr>
              <w:spacing w:line="240" w:lineRule="auto"/>
            </w:pPr>
            <w:r w:rsidRPr="00F545B4">
              <w:rPr>
                <w:rFonts w:hint="eastAsia"/>
              </w:rPr>
              <w:t>상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문서인</w:t>
            </w:r>
            <w:r w:rsidRPr="00F545B4">
              <w:rPr>
                <w:rFonts w:hint="eastAsia"/>
              </w:rPr>
              <w:t xml:space="preserve"> R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VVP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용이</w:t>
            </w:r>
            <w:r w:rsidRPr="00F545B4">
              <w:rPr>
                <w:rFonts w:hint="eastAsia"/>
              </w:rPr>
              <w:t xml:space="preserve"> 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하게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반영되었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2F6177B" w14:textId="728B1A29" w:rsidR="006450E5" w:rsidRPr="00F545B4" w:rsidRDefault="00F533A8" w:rsidP="006450E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2956D98" w14:textId="279739B9" w:rsidR="00F533A8" w:rsidRPr="00F545B4" w:rsidRDefault="00F533A8" w:rsidP="006450E5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r>
              <w:t>Ref.</w:t>
            </w:r>
            <w:r>
              <w:rPr>
                <w:rFonts w:hint="eastAsia"/>
              </w:rPr>
              <w:t>x</w:t>
            </w:r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DA95800" w14:textId="420204CB" w:rsidR="00F533A8" w:rsidRPr="00F545B4" w:rsidRDefault="00F533A8" w:rsidP="00F533A8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F533A8" w:rsidRDefault="00F533A8" w:rsidP="00F533A8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D31601" w:rsidRPr="007D1D73" w14:paraId="2624C142" w14:textId="538EEAE9" w:rsidTr="00D31601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7777777" w:rsidR="00F533A8" w:rsidRPr="00F545B4" w:rsidRDefault="00F533A8" w:rsidP="00F533A8">
            <w:pPr>
              <w:jc w:val="center"/>
            </w:pPr>
            <w:r w:rsidRPr="00F545B4">
              <w:t>3</w:t>
            </w:r>
          </w:p>
        </w:tc>
        <w:tc>
          <w:tcPr>
            <w:tcW w:w="1247" w:type="pct"/>
            <w:shd w:val="clear" w:color="auto" w:fill="FFFFFF" w:themeFill="background1"/>
          </w:tcPr>
          <w:p w14:paraId="000217D5" w14:textId="13CDD3BA" w:rsidR="00F533A8" w:rsidRPr="00F545B4" w:rsidRDefault="00F533A8" w:rsidP="00F533A8">
            <w:pPr>
              <w:spacing w:line="240" w:lineRule="auto"/>
            </w:pPr>
            <w:r w:rsidRPr="00F545B4">
              <w:rPr>
                <w:rFonts w:hint="eastAsia"/>
              </w:rPr>
              <w:t>“품질경영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매뉴얼”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내용이</w:t>
            </w:r>
            <w:r w:rsidRPr="00F545B4">
              <w:rPr>
                <w:rFonts w:hint="eastAsia"/>
              </w:rPr>
              <w:t xml:space="preserve"> SQAP, SCMP</w:t>
            </w:r>
            <w:r w:rsidRPr="00F545B4"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하게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기술되었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52D5FAF" w14:textId="6A0B2FB3" w:rsidR="00F533A8" w:rsidRPr="00F545B4" w:rsidRDefault="00F533A8" w:rsidP="006450E5">
            <w:pPr>
              <w:pStyle w:val="Dot0"/>
            </w:pPr>
            <w:r>
              <w:rPr>
                <w:rFonts w:hint="eastAsia"/>
              </w:rPr>
              <w:t>체크리스</w:t>
            </w:r>
            <w:r w:rsidR="006450E5">
              <w:rPr>
                <w:rFonts w:hint="eastAsia"/>
              </w:rPr>
              <w:t>트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B58F2A9" w14:textId="49807BA2" w:rsidR="00F533A8" w:rsidRPr="00F545B4" w:rsidRDefault="006450E5" w:rsidP="00F533A8">
            <w:pPr>
              <w:pStyle w:val="Dot0"/>
            </w:pPr>
            <w:r>
              <w:rPr>
                <w:rFonts w:hint="eastAsia"/>
              </w:rPr>
              <w:t>품질경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매뉴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>[</w:t>
            </w:r>
            <w:r>
              <w:t>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E6224A6" w14:textId="627EB4A3" w:rsidR="00F533A8" w:rsidRPr="00F545B4" w:rsidRDefault="00F533A8" w:rsidP="00F533A8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F533A8" w:rsidRDefault="00F533A8" w:rsidP="00F533A8">
            <w:pPr>
              <w:jc w:val="center"/>
            </w:pPr>
          </w:p>
        </w:tc>
      </w:tr>
      <w:tr w:rsidR="00D31601" w:rsidRPr="007D1D73" w14:paraId="6E2E09E8" w14:textId="4AAB2520" w:rsidTr="00D31601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7777777" w:rsidR="00F533A8" w:rsidRPr="00F545B4" w:rsidRDefault="00F533A8" w:rsidP="00F533A8">
            <w:pPr>
              <w:jc w:val="center"/>
            </w:pPr>
            <w:r w:rsidRPr="00F545B4">
              <w:t>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43793BB" w14:textId="7355AAC8" w:rsidR="00F533A8" w:rsidRPr="00F545B4" w:rsidRDefault="00F533A8" w:rsidP="00D31601">
            <w:pPr>
              <w:spacing w:line="240" w:lineRule="auto"/>
              <w:jc w:val="left"/>
            </w:pPr>
            <w:r w:rsidRPr="00F545B4">
              <w:rPr>
                <w:rFonts w:hint="eastAsia"/>
              </w:rPr>
              <w:t xml:space="preserve">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가</w:t>
            </w:r>
            <w:r w:rsidRPr="00F545B4">
              <w:rPr>
                <w:rFonts w:hint="eastAsia"/>
              </w:rPr>
              <w:t xml:space="preserve"> SW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SIL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따른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“</w:t>
            </w:r>
            <w:r w:rsidR="00BE3CDA">
              <w:rPr>
                <w:rFonts w:hint="eastAsia"/>
              </w:rPr>
              <w:t>EN 50128:2011/IEC 62279:2015</w:t>
            </w:r>
            <w:r w:rsidRPr="00F545B4">
              <w:rPr>
                <w:rFonts w:hint="eastAsia"/>
              </w:rPr>
              <w:t>”의</w:t>
            </w:r>
            <w:r w:rsidRPr="00F545B4">
              <w:rPr>
                <w:rFonts w:hint="eastAsia"/>
              </w:rPr>
              <w:t xml:space="preserve"> 5</w:t>
            </w:r>
            <w:r w:rsidRPr="00F545B4">
              <w:rPr>
                <w:rFonts w:hint="eastAsia"/>
              </w:rPr>
              <w:t>장</w:t>
            </w:r>
            <w:r w:rsidRPr="00F545B4">
              <w:rPr>
                <w:rFonts w:hint="eastAsia"/>
              </w:rPr>
              <w:t>~6</w:t>
            </w:r>
            <w:r w:rsidRPr="00F545B4">
              <w:rPr>
                <w:rFonts w:hint="eastAsia"/>
              </w:rPr>
              <w:t>장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관련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요구사항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제대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반영하였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A82C070" w14:textId="77777777" w:rsidR="00F533A8" w:rsidRDefault="00F533A8" w:rsidP="00D31601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FB07992" w14:textId="651D6F56" w:rsidR="00F533A8" w:rsidRPr="00F545B4" w:rsidRDefault="00F533A8" w:rsidP="00D31601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A2B4EC8" w14:textId="51A8608B" w:rsidR="00F533A8" w:rsidRDefault="006450E5" w:rsidP="00D31601">
            <w:pPr>
              <w:pStyle w:val="Dot0"/>
            </w:pPr>
            <w:r>
              <w:t>SPVER_checklist</w:t>
            </w:r>
            <w:r w:rsidR="00D31601">
              <w:t xml:space="preserve"> </w:t>
            </w:r>
            <w:r>
              <w:t>[</w:t>
            </w:r>
            <w:r>
              <w:rPr>
                <w:rFonts w:hint="eastAsia"/>
              </w:rPr>
              <w:t>R</w:t>
            </w:r>
            <w:r>
              <w:t>ef.x]</w:t>
            </w:r>
          </w:p>
          <w:p w14:paraId="6E63AA4E" w14:textId="5BFD0FBE" w:rsidR="006450E5" w:rsidRPr="006450E5" w:rsidRDefault="006450E5" w:rsidP="00D31601">
            <w:pPr>
              <w:pStyle w:val="Dot0"/>
            </w:pPr>
            <w:r>
              <w:rPr>
                <w:rFonts w:hint="eastAsia"/>
              </w:rPr>
              <w:t>리뷰보고</w:t>
            </w:r>
            <w:r w:rsidR="00D31601">
              <w:rPr>
                <w:rFonts w:hint="eastAsia"/>
              </w:rPr>
              <w:t>서</w:t>
            </w:r>
            <w:r w:rsidR="00D31601">
              <w:rPr>
                <w:rFonts w:hint="eastAsia"/>
              </w:rPr>
              <w:t>[</w:t>
            </w:r>
            <w:r w:rsidR="00D31601">
              <w:t>Ref.x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31E4C9B3" w:rsidR="00F533A8" w:rsidRPr="00F545B4" w:rsidRDefault="00F533A8" w:rsidP="00D31601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77777777" w:rsidR="00F533A8" w:rsidRDefault="00F533A8" w:rsidP="00D31601">
            <w:pPr>
              <w:jc w:val="left"/>
            </w:pPr>
          </w:p>
        </w:tc>
      </w:tr>
      <w:tr w:rsidR="00D31601" w:rsidRPr="007D1D73" w14:paraId="496C6687" w14:textId="275746A4" w:rsidTr="00D31601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77777777" w:rsidR="006450E5" w:rsidRPr="00F545B4" w:rsidRDefault="006450E5" w:rsidP="006450E5">
            <w:pPr>
              <w:jc w:val="center"/>
            </w:pPr>
            <w:r w:rsidRPr="00F545B4">
              <w:lastRenderedPageBreak/>
              <w:t>5</w:t>
            </w:r>
          </w:p>
        </w:tc>
        <w:tc>
          <w:tcPr>
            <w:tcW w:w="1247" w:type="pct"/>
            <w:shd w:val="clear" w:color="auto" w:fill="FFFFFF" w:themeFill="background1"/>
          </w:tcPr>
          <w:p w14:paraId="4540DF97" w14:textId="7C61670C" w:rsidR="006450E5" w:rsidRPr="00F545B4" w:rsidRDefault="006450E5" w:rsidP="006450E5">
            <w:pPr>
              <w:spacing w:line="240" w:lineRule="auto"/>
            </w:pPr>
            <w:r w:rsidRPr="00F545B4">
              <w:rPr>
                <w:rFonts w:hint="eastAsia"/>
              </w:rPr>
              <w:t xml:space="preserve">SQAP, SCMP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SVVP</w:t>
            </w:r>
            <w:r w:rsidRPr="00F545B4">
              <w:rPr>
                <w:rFonts w:hint="eastAsia"/>
              </w:rPr>
              <w:t>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“</w:t>
            </w:r>
            <w:r w:rsidR="00BE3CDA">
              <w:rPr>
                <w:rFonts w:hint="eastAsia"/>
              </w:rPr>
              <w:t>EN 50128:2011/IEC 62279:2015</w:t>
            </w:r>
            <w:r w:rsidRPr="00F545B4">
              <w:rPr>
                <w:rFonts w:hint="eastAsia"/>
              </w:rPr>
              <w:t>”의</w:t>
            </w:r>
            <w:r w:rsidRPr="00F545B4">
              <w:rPr>
                <w:rFonts w:hint="eastAsia"/>
              </w:rPr>
              <w:t xml:space="preserve"> 5.3.2.7 ~ 5.3.2.10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6.5.4.14 ~ 6.5.4.17</w:t>
            </w:r>
            <w:r w:rsidRPr="00F545B4">
              <w:rPr>
                <w:rFonts w:hint="eastAsia"/>
              </w:rPr>
              <w:t>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기술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가독성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및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추적성에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대한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일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요구사항들을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만족하였는지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검증한다</w:t>
            </w:r>
            <w:r w:rsidRPr="00F545B4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3545309A" w14:textId="77777777" w:rsidR="006450E5" w:rsidRDefault="006450E5" w:rsidP="006450E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1C300BBF" w14:textId="3A664F2D" w:rsidR="006450E5" w:rsidRPr="00F545B4" w:rsidRDefault="006450E5" w:rsidP="006450E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88A0828" w14:textId="438C91C8" w:rsidR="006450E5" w:rsidRDefault="006450E5" w:rsidP="006450E5">
            <w:pPr>
              <w:pStyle w:val="Dot0"/>
            </w:pPr>
            <w:r>
              <w:t>SPVER_checklist</w:t>
            </w:r>
            <w:r w:rsidR="00D31601">
              <w:t xml:space="preserve"> </w:t>
            </w:r>
            <w:r>
              <w:t>[</w:t>
            </w:r>
            <w:r>
              <w:rPr>
                <w:rFonts w:hint="eastAsia"/>
              </w:rPr>
              <w:t>R</w:t>
            </w:r>
            <w:r>
              <w:t>ef.x]</w:t>
            </w:r>
          </w:p>
          <w:p w14:paraId="608529A9" w14:textId="4267C7DD" w:rsidR="006450E5" w:rsidRPr="00F545B4" w:rsidRDefault="006450E5" w:rsidP="006450E5">
            <w:pPr>
              <w:pStyle w:val="Dot0"/>
            </w:pPr>
            <w:r>
              <w:rPr>
                <w:rFonts w:hint="eastAsia"/>
              </w:rPr>
              <w:t>리뷰보고서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6450E5" w:rsidRPr="00F545B4" w:rsidRDefault="006450E5" w:rsidP="006450E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6450E5" w:rsidRDefault="006450E5" w:rsidP="006450E5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77777777" w:rsidR="006450E5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6"/>
          <w:footerReference w:type="default" r:id="rId17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  <w:r>
        <w:br w:type="page"/>
      </w:r>
    </w:p>
    <w:p w14:paraId="01874465" w14:textId="77777777" w:rsidR="009205A3" w:rsidRDefault="009205A3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</w:p>
    <w:p w14:paraId="752B9D6C" w14:textId="761903FC" w:rsidR="00145FA3" w:rsidRDefault="00B45721" w:rsidP="00D17C76">
      <w:pPr>
        <w:pStyle w:val="10"/>
      </w:pPr>
      <w:bookmarkStart w:id="39" w:name="_Toc118582096"/>
      <w:r>
        <w:rPr>
          <w:rFonts w:hint="eastAsia"/>
        </w:rPr>
        <w:t>결론</w:t>
      </w:r>
      <w:bookmarkEnd w:id="39"/>
    </w:p>
    <w:p w14:paraId="32BD6E15" w14:textId="50DA1BB8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계획단계의</w:t>
      </w:r>
      <w:r w:rsidRPr="00BF0C10">
        <w:rPr>
          <w:rFonts w:hint="eastAsia"/>
        </w:rPr>
        <w:t xml:space="preserve"> </w:t>
      </w:r>
      <w:r w:rsidR="00763ADC">
        <w:rPr>
          <w:rFonts w:hint="eastAsia"/>
        </w:rPr>
        <w:t>검증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BB2287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계획단계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C4039E">
        <w:t>Ref. 8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BE3CDA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C4039E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BB2287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BB2287">
        <w:rPr>
          <w:rFonts w:hint="eastAsia"/>
        </w:rPr>
        <w:t>검증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BB2287">
        <w:rPr>
          <w:rFonts w:hint="eastAsia"/>
        </w:rPr>
        <w:t>검증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5F603C14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824B69">
        <w:rPr>
          <w:rFonts w:hint="eastAsia"/>
        </w:rPr>
        <w:t>검증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DC5BE5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BB2287">
        <w:rPr>
          <w:rFonts w:hint="eastAsia"/>
        </w:rPr>
        <w:t>검증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00FFBFD6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763ADC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BB2287">
        <w:rPr>
          <w:rFonts w:hint="eastAsia"/>
          <w:highlight w:val="yellow"/>
        </w:rPr>
        <w:t>검증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0D521C5D" w:rsidR="00602886" w:rsidRDefault="00602886" w:rsidP="00D17C76">
      <w:pPr>
        <w:pStyle w:val="aff"/>
        <w:numPr>
          <w:ilvl w:val="0"/>
          <w:numId w:val="0"/>
        </w:numPr>
      </w:pPr>
      <w:bookmarkStart w:id="40" w:name="_Toc471286781"/>
      <w:bookmarkStart w:id="41" w:name="_Toc473706914"/>
      <w:bookmarkStart w:id="42" w:name="_Toc507423992"/>
      <w:bookmarkStart w:id="43" w:name="_Toc507762673"/>
      <w:bookmarkStart w:id="44" w:name="_Toc508698957"/>
      <w:bookmarkStart w:id="45" w:name="_Toc508788515"/>
      <w:bookmarkStart w:id="46" w:name="_Toc508797784"/>
      <w:bookmarkStart w:id="47" w:name="_Toc118582097"/>
      <w:r w:rsidRPr="00127CE2">
        <w:rPr>
          <w:rFonts w:hint="eastAsia"/>
        </w:rPr>
        <w:lastRenderedPageBreak/>
        <w:t>[</w:t>
      </w:r>
      <w:r w:rsidRPr="00127CE2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CB0033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48" w:name="_Ref508791061"/>
          </w:p>
        </w:tc>
        <w:bookmarkEnd w:id="48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8"/>
      <w:footerReference w:type="default" r:id="rId19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2A600" w14:textId="77777777" w:rsidR="004C5370" w:rsidRDefault="004C5370" w:rsidP="007F1732">
      <w:pPr>
        <w:spacing w:line="240" w:lineRule="auto"/>
      </w:pPr>
      <w:r>
        <w:separator/>
      </w:r>
    </w:p>
    <w:p w14:paraId="4A4713FC" w14:textId="77777777" w:rsidR="004C5370" w:rsidRDefault="004C5370"/>
    <w:p w14:paraId="23D6770D" w14:textId="77777777" w:rsidR="004C5370" w:rsidRDefault="004C5370"/>
  </w:endnote>
  <w:endnote w:type="continuationSeparator" w:id="0">
    <w:p w14:paraId="60E6F511" w14:textId="77777777" w:rsidR="004C5370" w:rsidRDefault="004C5370" w:rsidP="007F1732">
      <w:pPr>
        <w:spacing w:line="240" w:lineRule="auto"/>
      </w:pPr>
      <w:r>
        <w:continuationSeparator/>
      </w:r>
    </w:p>
    <w:p w14:paraId="17546585" w14:textId="77777777" w:rsidR="004C5370" w:rsidRDefault="004C5370"/>
    <w:p w14:paraId="1BC758B7" w14:textId="77777777" w:rsidR="004C5370" w:rsidRDefault="004C537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BDC05" w14:textId="77777777" w:rsidR="00BB2287" w:rsidRDefault="00BB22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B21A3A7" wp14:editId="35CD6E89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F84ABF" id="Straight Connector 4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8EDC8" w14:textId="77777777" w:rsidR="00BB2287" w:rsidRDefault="00BB228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A6BF1F2" id="Straight Connector 5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577809A" id="Straight Connector 6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0FA6B" w14:textId="77777777" w:rsidR="004C5370" w:rsidRDefault="004C5370" w:rsidP="007F1732">
      <w:pPr>
        <w:spacing w:line="240" w:lineRule="auto"/>
      </w:pPr>
      <w:r>
        <w:separator/>
      </w:r>
    </w:p>
    <w:p w14:paraId="2C23B8AF" w14:textId="77777777" w:rsidR="004C5370" w:rsidRDefault="004C5370"/>
    <w:p w14:paraId="7170D4EF" w14:textId="77777777" w:rsidR="004C5370" w:rsidRDefault="004C5370"/>
  </w:footnote>
  <w:footnote w:type="continuationSeparator" w:id="0">
    <w:p w14:paraId="40DC8E0D" w14:textId="77777777" w:rsidR="004C5370" w:rsidRDefault="004C5370" w:rsidP="007F1732">
      <w:pPr>
        <w:spacing w:line="240" w:lineRule="auto"/>
      </w:pPr>
      <w:r>
        <w:continuationSeparator/>
      </w:r>
    </w:p>
    <w:p w14:paraId="68426794" w14:textId="77777777" w:rsidR="004C5370" w:rsidRDefault="004C5370"/>
    <w:p w14:paraId="568C9752" w14:textId="77777777" w:rsidR="004C5370" w:rsidRDefault="004C537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C70677" w:rsidRDefault="00C706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EDD5963" w14:textId="706BE37D" w:rsidR="000A222F" w:rsidRPr="00E13F22" w:rsidRDefault="000A222F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9205A3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계획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763ADC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3E4FAB7B" w:rsidR="000A222F" w:rsidRPr="00270A9D" w:rsidRDefault="00805E22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 w:rsidRPr="00270A9D">
                <w:rPr>
                  <w:rFonts w:cs="Arial"/>
                  <w:color w:val="000000"/>
                  <w:spacing w:val="-10"/>
                  <w:w w:val="95"/>
                  <w:sz w:val="20"/>
                </w:rPr>
                <w:t>SQAVER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C70677" w:rsidRDefault="00C706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EC1BD" w14:textId="77777777" w:rsidR="00BB2287" w:rsidRDefault="00BB228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2810DD" w:rsidRPr="003800CD" w14:paraId="6ACFBCEA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77777777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계획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77777777" w:rsidR="002810DD" w:rsidRPr="00270A9D" w:rsidRDefault="002810DD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 w:rsidRPr="00270A9D">
                <w:rPr>
                  <w:rFonts w:cs="Arial"/>
                  <w:color w:val="000000"/>
                  <w:spacing w:val="-10"/>
                  <w:w w:val="95"/>
                  <w:sz w:val="20"/>
                </w:rPr>
                <w:t>SQAVER</w:t>
              </w:r>
            </w:p>
          </w:tc>
        </w:sdtContent>
      </w:sdt>
    </w:tr>
    <w:tr w:rsidR="002810DD" w:rsidRPr="003800CD" w14:paraId="426AF31E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0CD0D81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6450E5" w:rsidRPr="003800CD" w14:paraId="228F362E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4EE38A2" w14:textId="77777777" w:rsidR="006450E5" w:rsidRPr="00091E8B" w:rsidRDefault="006450E5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71FF8919" w14:textId="77777777" w:rsidR="006450E5" w:rsidRPr="003800CD" w:rsidRDefault="006450E5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33B73CC" w14:textId="77777777" w:rsidR="006450E5" w:rsidRPr="00E13F22" w:rsidRDefault="006450E5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계획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검증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AD652B8" w14:textId="77777777" w:rsidR="006450E5" w:rsidRPr="00270A9D" w:rsidRDefault="006450E5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503893353"/>
          <w:placeholder>
            <w:docPart w:val="B3E6FD70386549AEA653F98ECEFC6CB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B302F31" w14:textId="77777777" w:rsidR="006450E5" w:rsidRPr="00270A9D" w:rsidRDefault="006450E5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 w:rsidRPr="00270A9D">
                <w:rPr>
                  <w:rFonts w:cs="Arial"/>
                  <w:color w:val="000000"/>
                  <w:spacing w:val="-10"/>
                  <w:w w:val="95"/>
                  <w:sz w:val="20"/>
                </w:rPr>
                <w:t>SQAVER</w:t>
              </w:r>
            </w:p>
          </w:tc>
        </w:sdtContent>
      </w:sdt>
    </w:tr>
    <w:tr w:rsidR="006450E5" w:rsidRPr="003800CD" w14:paraId="48C67FE4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1E5235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544B0BF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73D3BAC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302592900"/>
          <w:placeholder>
            <w:docPart w:val="FD53B1B18E424AE78EEFDE00E8ECC8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326F65F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6450E5" w:rsidRPr="003800CD" w14:paraId="7AAA7C3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2251E74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50E0CB3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70A1096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1742246459"/>
          <w:placeholder>
            <w:docPart w:val="A17C18CEB69744259487E0038F7873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82B2802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6450E5" w:rsidRPr="003800CD" w14:paraId="258F766A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6C1940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311B359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91A23FE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AE385C4" w14:textId="77777777" w:rsidR="006450E5" w:rsidRPr="00270A9D" w:rsidRDefault="006450E5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2100987224"/>
              <w:placeholder>
                <w:docPart w:val="A5E78A44B3CA4D87B8F61643E01ED3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EE2A8AE2"/>
    <w:lvl w:ilvl="0" w:tplc="75D8728A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3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5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7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19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0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3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6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27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8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29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0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1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3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5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6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38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9"/>
  </w:num>
  <w:num w:numId="3">
    <w:abstractNumId w:val="18"/>
  </w:num>
  <w:num w:numId="4">
    <w:abstractNumId w:val="11"/>
  </w:num>
  <w:num w:numId="5">
    <w:abstractNumId w:val="29"/>
  </w:num>
  <w:num w:numId="6">
    <w:abstractNumId w:val="25"/>
  </w:num>
  <w:num w:numId="7">
    <w:abstractNumId w:val="13"/>
  </w:num>
  <w:num w:numId="8">
    <w:abstractNumId w:val="31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2"/>
  </w:num>
  <w:num w:numId="16">
    <w:abstractNumId w:val="23"/>
  </w:num>
  <w:num w:numId="17">
    <w:abstractNumId w:val="15"/>
  </w:num>
  <w:num w:numId="18">
    <w:abstractNumId w:val="27"/>
  </w:num>
  <w:num w:numId="19">
    <w:abstractNumId w:val="4"/>
  </w:num>
  <w:num w:numId="20">
    <w:abstractNumId w:val="12"/>
  </w:num>
  <w:num w:numId="21">
    <w:abstractNumId w:val="0"/>
  </w:num>
  <w:num w:numId="22">
    <w:abstractNumId w:val="24"/>
  </w:num>
  <w:num w:numId="23">
    <w:abstractNumId w:val="36"/>
  </w:num>
  <w:num w:numId="24">
    <w:abstractNumId w:val="30"/>
  </w:num>
  <w:num w:numId="25">
    <w:abstractNumId w:val="20"/>
  </w:num>
  <w:num w:numId="26">
    <w:abstractNumId w:val="14"/>
  </w:num>
  <w:num w:numId="27">
    <w:abstractNumId w:val="14"/>
  </w:num>
  <w:num w:numId="28">
    <w:abstractNumId w:val="33"/>
  </w:num>
  <w:num w:numId="29">
    <w:abstractNumId w:val="26"/>
  </w:num>
  <w:num w:numId="30">
    <w:abstractNumId w:val="28"/>
  </w:num>
  <w:num w:numId="31">
    <w:abstractNumId w:val="16"/>
  </w:num>
  <w:num w:numId="32">
    <w:abstractNumId w:val="35"/>
  </w:num>
  <w:num w:numId="33">
    <w:abstractNumId w:val="37"/>
  </w:num>
  <w:num w:numId="34">
    <w:abstractNumId w:val="34"/>
  </w:num>
  <w:num w:numId="35">
    <w:abstractNumId w:val="6"/>
  </w:num>
  <w:num w:numId="36">
    <w:abstractNumId w:val="8"/>
  </w:num>
  <w:num w:numId="37">
    <w:abstractNumId w:val="38"/>
  </w:num>
  <w:num w:numId="38">
    <w:abstractNumId w:val="21"/>
  </w:num>
  <w:num w:numId="39">
    <w:abstractNumId w:val="10"/>
  </w:num>
  <w:num w:numId="40">
    <w:abstractNumId w:val="2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17360"/>
    <w:rsid w:val="000175F8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61A4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30DEF"/>
    <w:rsid w:val="002318F4"/>
    <w:rsid w:val="002325BF"/>
    <w:rsid w:val="00236DB6"/>
    <w:rsid w:val="00236E14"/>
    <w:rsid w:val="00237A9C"/>
    <w:rsid w:val="002400BE"/>
    <w:rsid w:val="002400E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C62"/>
    <w:rsid w:val="00271F82"/>
    <w:rsid w:val="00272608"/>
    <w:rsid w:val="002726D3"/>
    <w:rsid w:val="00272C24"/>
    <w:rsid w:val="002769AC"/>
    <w:rsid w:val="002778CE"/>
    <w:rsid w:val="00277BC0"/>
    <w:rsid w:val="0028045D"/>
    <w:rsid w:val="002810DD"/>
    <w:rsid w:val="002815C8"/>
    <w:rsid w:val="00282712"/>
    <w:rsid w:val="0028565B"/>
    <w:rsid w:val="002879E9"/>
    <w:rsid w:val="002917C3"/>
    <w:rsid w:val="00292446"/>
    <w:rsid w:val="00292583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6CB6"/>
    <w:rsid w:val="002F7C71"/>
    <w:rsid w:val="003012C4"/>
    <w:rsid w:val="00303A1A"/>
    <w:rsid w:val="0030420D"/>
    <w:rsid w:val="00304462"/>
    <w:rsid w:val="00304970"/>
    <w:rsid w:val="00304D4C"/>
    <w:rsid w:val="00311C59"/>
    <w:rsid w:val="00312716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6121"/>
    <w:rsid w:val="00367868"/>
    <w:rsid w:val="003701FA"/>
    <w:rsid w:val="0037077C"/>
    <w:rsid w:val="003717A6"/>
    <w:rsid w:val="003717DA"/>
    <w:rsid w:val="00371AA7"/>
    <w:rsid w:val="00371DE4"/>
    <w:rsid w:val="00373250"/>
    <w:rsid w:val="0037488F"/>
    <w:rsid w:val="00374D68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4FE0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F38"/>
    <w:rsid w:val="00403046"/>
    <w:rsid w:val="004030CC"/>
    <w:rsid w:val="00403173"/>
    <w:rsid w:val="0040317C"/>
    <w:rsid w:val="004042EB"/>
    <w:rsid w:val="0040433E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38B4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4474"/>
    <w:rsid w:val="00444B9C"/>
    <w:rsid w:val="00445234"/>
    <w:rsid w:val="00446B2D"/>
    <w:rsid w:val="004525C2"/>
    <w:rsid w:val="0045375A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44"/>
    <w:rsid w:val="004C2F15"/>
    <w:rsid w:val="004C3AAF"/>
    <w:rsid w:val="004C46D6"/>
    <w:rsid w:val="004C5370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63CB"/>
    <w:rsid w:val="005C7F14"/>
    <w:rsid w:val="005D1B3F"/>
    <w:rsid w:val="005D205D"/>
    <w:rsid w:val="005D55C5"/>
    <w:rsid w:val="005D619E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651C"/>
    <w:rsid w:val="00626A69"/>
    <w:rsid w:val="00626F67"/>
    <w:rsid w:val="006278B4"/>
    <w:rsid w:val="00630BF9"/>
    <w:rsid w:val="00636B9A"/>
    <w:rsid w:val="00637718"/>
    <w:rsid w:val="00637922"/>
    <w:rsid w:val="00637C99"/>
    <w:rsid w:val="00640818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87C"/>
    <w:rsid w:val="006859EF"/>
    <w:rsid w:val="00685C67"/>
    <w:rsid w:val="00686276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F36"/>
    <w:rsid w:val="006B4413"/>
    <w:rsid w:val="006B4D8E"/>
    <w:rsid w:val="006B527D"/>
    <w:rsid w:val="006B65C4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774"/>
    <w:rsid w:val="006D1B75"/>
    <w:rsid w:val="006D3257"/>
    <w:rsid w:val="006D3BBA"/>
    <w:rsid w:val="006D43D0"/>
    <w:rsid w:val="006D53B7"/>
    <w:rsid w:val="006D617A"/>
    <w:rsid w:val="006E00FA"/>
    <w:rsid w:val="006E0C0F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C8B"/>
    <w:rsid w:val="0082411A"/>
    <w:rsid w:val="00824346"/>
    <w:rsid w:val="00824B69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E20"/>
    <w:rsid w:val="00881BFD"/>
    <w:rsid w:val="00881CFB"/>
    <w:rsid w:val="0088217C"/>
    <w:rsid w:val="00883783"/>
    <w:rsid w:val="00884142"/>
    <w:rsid w:val="0088609D"/>
    <w:rsid w:val="00891152"/>
    <w:rsid w:val="00891A99"/>
    <w:rsid w:val="00891E1A"/>
    <w:rsid w:val="00892755"/>
    <w:rsid w:val="00892B5E"/>
    <w:rsid w:val="00895B95"/>
    <w:rsid w:val="00895BF9"/>
    <w:rsid w:val="0089647F"/>
    <w:rsid w:val="00896FE3"/>
    <w:rsid w:val="00897453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2B0"/>
    <w:rsid w:val="00925B82"/>
    <w:rsid w:val="00927025"/>
    <w:rsid w:val="009278EA"/>
    <w:rsid w:val="00930F66"/>
    <w:rsid w:val="00931248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1408"/>
    <w:rsid w:val="009522E9"/>
    <w:rsid w:val="00952C89"/>
    <w:rsid w:val="00953FEC"/>
    <w:rsid w:val="0095467A"/>
    <w:rsid w:val="0095752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B8A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13B0"/>
    <w:rsid w:val="00B71560"/>
    <w:rsid w:val="00B7204F"/>
    <w:rsid w:val="00B7212F"/>
    <w:rsid w:val="00B72195"/>
    <w:rsid w:val="00B746CF"/>
    <w:rsid w:val="00B747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B0482"/>
    <w:rsid w:val="00BB0E78"/>
    <w:rsid w:val="00BB0F37"/>
    <w:rsid w:val="00BB1439"/>
    <w:rsid w:val="00BB18C4"/>
    <w:rsid w:val="00BB2287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325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B3"/>
    <w:rsid w:val="00BE3CDA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209B"/>
    <w:rsid w:val="00C62EA9"/>
    <w:rsid w:val="00C65F7E"/>
    <w:rsid w:val="00C66CD2"/>
    <w:rsid w:val="00C67440"/>
    <w:rsid w:val="00C70677"/>
    <w:rsid w:val="00C70A10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33A"/>
    <w:rsid w:val="00CC7CB7"/>
    <w:rsid w:val="00CD1417"/>
    <w:rsid w:val="00CD2573"/>
    <w:rsid w:val="00CD3A38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766"/>
    <w:rsid w:val="00D00CAA"/>
    <w:rsid w:val="00D02AF6"/>
    <w:rsid w:val="00D02FF1"/>
    <w:rsid w:val="00D05302"/>
    <w:rsid w:val="00D05FE4"/>
    <w:rsid w:val="00D063B2"/>
    <w:rsid w:val="00D10CE3"/>
    <w:rsid w:val="00D13356"/>
    <w:rsid w:val="00D14F97"/>
    <w:rsid w:val="00D153FE"/>
    <w:rsid w:val="00D16830"/>
    <w:rsid w:val="00D17C76"/>
    <w:rsid w:val="00D2144E"/>
    <w:rsid w:val="00D2351D"/>
    <w:rsid w:val="00D23551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A6D"/>
    <w:rsid w:val="00D87992"/>
    <w:rsid w:val="00D87CE9"/>
    <w:rsid w:val="00D87F44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D2F"/>
    <w:rsid w:val="00DC46DF"/>
    <w:rsid w:val="00DC4A28"/>
    <w:rsid w:val="00DC56AE"/>
    <w:rsid w:val="00DC5BE5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7477"/>
    <w:rsid w:val="00E77941"/>
    <w:rsid w:val="00E8083D"/>
    <w:rsid w:val="00E81153"/>
    <w:rsid w:val="00E83FFD"/>
    <w:rsid w:val="00E87571"/>
    <w:rsid w:val="00E877CF"/>
    <w:rsid w:val="00E924F3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3ADA"/>
    <w:rsid w:val="00EB3DB1"/>
    <w:rsid w:val="00EB4591"/>
    <w:rsid w:val="00EB4615"/>
    <w:rsid w:val="00EB4866"/>
    <w:rsid w:val="00EB5811"/>
    <w:rsid w:val="00EB5FCB"/>
    <w:rsid w:val="00EB7433"/>
    <w:rsid w:val="00EB76BF"/>
    <w:rsid w:val="00EC2E6B"/>
    <w:rsid w:val="00EC7FE8"/>
    <w:rsid w:val="00ED0325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33A8"/>
    <w:rsid w:val="00F5423E"/>
    <w:rsid w:val="00F545B4"/>
    <w:rsid w:val="00F56A4B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8A9"/>
    <w:rsid w:val="00FB52F1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4890"/>
    <w:rsid w:val="00FD4B2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9C4F9E"/>
    <w:pPr>
      <w:widowControl w:val="0"/>
      <w:numPr>
        <w:numId w:val="35"/>
      </w:numPr>
      <w:wordWrap/>
      <w:overflowPunct/>
      <w:spacing w:before="120" w:after="120" w:line="240" w:lineRule="auto"/>
      <w:ind w:left="810" w:hanging="27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9C4F9E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ind w:left="418" w:hanging="418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F85DD7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</w:t>
          </w:r>
          <w:r w:rsidRPr="0086380B">
            <w:rPr>
              <w:rStyle w:val="PlaceholderText"/>
            </w:rPr>
            <w:t>게시</w:t>
          </w:r>
          <w:r w:rsidRPr="0086380B">
            <w:rPr>
              <w:rStyle w:val="PlaceholderText"/>
            </w:rPr>
            <w:t xml:space="preserve"> </w:t>
          </w:r>
          <w:r w:rsidRPr="0086380B">
            <w:rPr>
              <w:rStyle w:val="PlaceholderText"/>
            </w:rPr>
            <w:t>날짜</w:t>
          </w:r>
          <w:r w:rsidRPr="0086380B">
            <w:rPr>
              <w:rStyle w:val="PlaceholderText"/>
            </w:rPr>
            <w:t>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F85DD7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F85DD7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F85DD7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F85DD7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B3E6FD70386549AEA653F98ECEF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ED53-8762-4BB2-8DE4-67C262C622CA}"/>
      </w:docPartPr>
      <w:docPartBody>
        <w:p w:rsidR="00F85DD7" w:rsidRDefault="00B610A3" w:rsidP="00B610A3">
          <w:pPr>
            <w:pStyle w:val="B3E6FD70386549AEA653F98ECEFC6CB3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키워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FD53B1B18E424AE78EEFDE00E8EC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DA2A-D543-4F5E-A7B0-D7E297E05174}"/>
      </w:docPartPr>
      <w:docPartBody>
        <w:p w:rsidR="00F85DD7" w:rsidRDefault="00B610A3" w:rsidP="00B610A3">
          <w:pPr>
            <w:pStyle w:val="FD53B1B18E424AE78EEFDE00E8ECC878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게시</w:t>
          </w:r>
          <w:r w:rsidRPr="00A65B21">
            <w:rPr>
              <w:rStyle w:val="PlaceholderText"/>
            </w:rPr>
            <w:t xml:space="preserve"> </w:t>
          </w:r>
          <w:r w:rsidRPr="00A65B21">
            <w:rPr>
              <w:rStyle w:val="PlaceholderText"/>
            </w:rPr>
            <w:t>날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17C18CEB69744259487E0038F78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7F12-0A25-4E00-96AC-534A681A89C2}"/>
      </w:docPartPr>
      <w:docPartBody>
        <w:p w:rsidR="00F85DD7" w:rsidRDefault="00B610A3" w:rsidP="00B610A3">
          <w:pPr>
            <w:pStyle w:val="A17C18CEB69744259487E0038F7873A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상태</w:t>
          </w:r>
          <w:r w:rsidRPr="00A65B21">
            <w:rPr>
              <w:rStyle w:val="PlaceholderText"/>
            </w:rPr>
            <w:t>]</w:t>
          </w:r>
        </w:p>
      </w:docPartBody>
    </w:docPart>
    <w:docPart>
      <w:docPartPr>
        <w:name w:val="A5E78A44B3CA4D87B8F61643E01E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A435-9E6E-428A-A244-CECB1A385CF5}"/>
      </w:docPartPr>
      <w:docPartBody>
        <w:p w:rsidR="00F85DD7" w:rsidRDefault="00B610A3" w:rsidP="00B610A3">
          <w:pPr>
            <w:pStyle w:val="A5E78A44B3CA4D87B8F61643E01ED31A"/>
          </w:pPr>
          <w:r w:rsidRPr="00A65B21">
            <w:rPr>
              <w:rStyle w:val="PlaceholderText"/>
            </w:rPr>
            <w:t>[</w:t>
          </w:r>
          <w:r w:rsidRPr="00A65B21">
            <w:rPr>
              <w:rStyle w:val="PlaceholderText"/>
            </w:rPr>
            <w:t>범주</w:t>
          </w:r>
          <w:r w:rsidRPr="00A65B21">
            <w:rPr>
              <w:rStyle w:val="PlaceholderText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311283"/>
    <w:rsid w:val="00350A9C"/>
    <w:rsid w:val="00386CCD"/>
    <w:rsid w:val="00392AE9"/>
    <w:rsid w:val="00396632"/>
    <w:rsid w:val="004505AE"/>
    <w:rsid w:val="00730DD7"/>
    <w:rsid w:val="00906715"/>
    <w:rsid w:val="00A211A3"/>
    <w:rsid w:val="00AC5F6E"/>
    <w:rsid w:val="00B610A3"/>
    <w:rsid w:val="00B74FED"/>
    <w:rsid w:val="00B94439"/>
    <w:rsid w:val="00BC2BE9"/>
    <w:rsid w:val="00BF10EA"/>
    <w:rsid w:val="00CA3815"/>
    <w:rsid w:val="00E1132F"/>
    <w:rsid w:val="00EC5778"/>
    <w:rsid w:val="00ED5CB3"/>
    <w:rsid w:val="00F00FC4"/>
    <w:rsid w:val="00F11139"/>
    <w:rsid w:val="00F85DD7"/>
    <w:rsid w:val="00FA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A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B3E6FD70386549AEA653F98ECEFC6CB3">
    <w:name w:val="B3E6FD70386549AEA653F98ECEFC6CB3"/>
    <w:rsid w:val="00B610A3"/>
    <w:pPr>
      <w:jc w:val="left"/>
    </w:pPr>
    <w:rPr>
      <w:kern w:val="0"/>
      <w:sz w:val="22"/>
    </w:rPr>
  </w:style>
  <w:style w:type="paragraph" w:customStyle="1" w:styleId="FD53B1B18E424AE78EEFDE00E8ECC878">
    <w:name w:val="FD53B1B18E424AE78EEFDE00E8ECC878"/>
    <w:rsid w:val="00B610A3"/>
    <w:pPr>
      <w:jc w:val="left"/>
    </w:pPr>
    <w:rPr>
      <w:kern w:val="0"/>
      <w:sz w:val="22"/>
    </w:rPr>
  </w:style>
  <w:style w:type="paragraph" w:customStyle="1" w:styleId="A17C18CEB69744259487E0038F7873AA">
    <w:name w:val="A17C18CEB69744259487E0038F7873AA"/>
    <w:rsid w:val="00B610A3"/>
    <w:pPr>
      <w:jc w:val="left"/>
    </w:pPr>
    <w:rPr>
      <w:kern w:val="0"/>
      <w:sz w:val="22"/>
    </w:rPr>
  </w:style>
  <w:style w:type="paragraph" w:customStyle="1" w:styleId="A5E78A44B3CA4D87B8F61643E01ED31A">
    <w:name w:val="A5E78A44B3CA4D87B8F61643E01ED31A"/>
    <w:rsid w:val="00B610A3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4</Pages>
  <Words>897</Words>
  <Characters>511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QAVER</cp:keywords>
  <cp:lastModifiedBy>Kim, Gwang Seok</cp:lastModifiedBy>
  <cp:revision>37</cp:revision>
  <cp:lastPrinted>2015-10-21T06:33:00Z</cp:lastPrinted>
  <dcterms:created xsi:type="dcterms:W3CDTF">2016-08-10T05:59:00Z</dcterms:created>
  <dcterms:modified xsi:type="dcterms:W3CDTF">2022-11-06T12:56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